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7" w:type="dxa"/>
        <w:tblInd w:w="108" w:type="dxa"/>
        <w:tblLayout w:type="fixed"/>
        <w:tblLook w:val="0000"/>
      </w:tblPr>
      <w:tblGrid>
        <w:gridCol w:w="2835"/>
        <w:gridCol w:w="1560"/>
        <w:gridCol w:w="72"/>
        <w:gridCol w:w="636"/>
        <w:gridCol w:w="1201"/>
        <w:gridCol w:w="3263"/>
      </w:tblGrid>
      <w:tr w:rsidR="00500393" w:rsidRPr="00500393" w:rsidTr="004D2150">
        <w:trPr>
          <w:trHeight w:val="1015"/>
        </w:trPr>
        <w:tc>
          <w:tcPr>
            <w:tcW w:w="9567" w:type="dxa"/>
            <w:gridSpan w:val="6"/>
            <w:vAlign w:val="bottom"/>
          </w:tcPr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39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-322580</wp:posOffset>
                  </wp:positionV>
                  <wp:extent cx="462280" cy="5753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0393" w:rsidRPr="00500393" w:rsidTr="004D2150">
        <w:trPr>
          <w:trHeight w:val="1092"/>
        </w:trPr>
        <w:tc>
          <w:tcPr>
            <w:tcW w:w="4467" w:type="dxa"/>
            <w:gridSpan w:val="3"/>
            <w:vAlign w:val="bottom"/>
          </w:tcPr>
          <w:p w:rsidR="00500393" w:rsidRPr="00500393" w:rsidRDefault="00500393" w:rsidP="004D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АЯ  ФЕДЕРАЦИЯ</w:t>
            </w:r>
          </w:p>
          <w:p w:rsidR="00500393" w:rsidRPr="00500393" w:rsidRDefault="00500393" w:rsidP="004D21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500393" w:rsidRPr="00500393" w:rsidRDefault="00500393" w:rsidP="004D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КИЗСКОГО  РАЙОНА РЕСПУБЛИКИ  ХАКАСИЯ</w:t>
            </w:r>
          </w:p>
        </w:tc>
        <w:tc>
          <w:tcPr>
            <w:tcW w:w="636" w:type="dxa"/>
            <w:vAlign w:val="bottom"/>
          </w:tcPr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64" w:type="dxa"/>
            <w:gridSpan w:val="2"/>
            <w:vAlign w:val="bottom"/>
          </w:tcPr>
          <w:p w:rsidR="00500393" w:rsidRPr="00500393" w:rsidRDefault="00500393" w:rsidP="004D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9" w:hanging="85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 ФЕДЕРАЦИЯЗЫ</w:t>
            </w:r>
          </w:p>
          <w:p w:rsidR="00500393" w:rsidRPr="00500393" w:rsidRDefault="00500393" w:rsidP="004D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9" w:hanging="85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КАС  РЕСПУБЛИКАЗЫНЫН</w:t>
            </w:r>
          </w:p>
          <w:p w:rsidR="00500393" w:rsidRPr="00500393" w:rsidRDefault="00500393" w:rsidP="004D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9" w:hanging="85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ХЫС  АЙМАFЫНЫН</w:t>
            </w:r>
          </w:p>
          <w:p w:rsidR="00500393" w:rsidRPr="00500393" w:rsidRDefault="00500393" w:rsidP="004D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9" w:hanging="85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F-ПАСТАА</w:t>
            </w:r>
          </w:p>
        </w:tc>
      </w:tr>
      <w:tr w:rsidR="00500393" w:rsidRPr="00500393" w:rsidTr="004D2150">
        <w:tc>
          <w:tcPr>
            <w:tcW w:w="2835" w:type="dxa"/>
          </w:tcPr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69" w:type="dxa"/>
            <w:gridSpan w:val="4"/>
          </w:tcPr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393" w:rsidRPr="00967B5A" w:rsidRDefault="00753D41" w:rsidP="00753D4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 w:right="-325" w:firstLine="426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263" w:type="dxa"/>
          </w:tcPr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00393" w:rsidRPr="00500393" w:rsidTr="004D2150">
        <w:trPr>
          <w:trHeight w:val="748"/>
        </w:trPr>
        <w:tc>
          <w:tcPr>
            <w:tcW w:w="2835" w:type="dxa"/>
          </w:tcPr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00393" w:rsidRPr="00500393" w:rsidRDefault="004D2150" w:rsidP="004D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C584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.11.2020</w:t>
            </w:r>
          </w:p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9" w:type="dxa"/>
            <w:gridSpan w:val="4"/>
          </w:tcPr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393" w:rsidRPr="00500393" w:rsidRDefault="00500393" w:rsidP="004D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500393">
              <w:rPr>
                <w:rFonts w:ascii="Times New Roman" w:hAnsi="Times New Roman" w:cs="Times New Roman"/>
                <w:sz w:val="26"/>
                <w:szCs w:val="26"/>
              </w:rPr>
              <w:t>с.Аскиз</w:t>
            </w:r>
          </w:p>
        </w:tc>
        <w:tc>
          <w:tcPr>
            <w:tcW w:w="3263" w:type="dxa"/>
          </w:tcPr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00393" w:rsidRPr="00500393" w:rsidRDefault="007C5845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D2150">
              <w:rPr>
                <w:rFonts w:ascii="Times New Roman" w:hAnsi="Times New Roman" w:cs="Times New Roman"/>
                <w:sz w:val="26"/>
                <w:szCs w:val="26"/>
              </w:rPr>
              <w:t xml:space="preserve"> 873-п</w:t>
            </w:r>
          </w:p>
        </w:tc>
      </w:tr>
      <w:tr w:rsidR="00500393" w:rsidRPr="00500393" w:rsidTr="004D2150">
        <w:trPr>
          <w:trHeight w:val="811"/>
        </w:trPr>
        <w:tc>
          <w:tcPr>
            <w:tcW w:w="4395" w:type="dxa"/>
            <w:gridSpan w:val="2"/>
          </w:tcPr>
          <w:p w:rsidR="00500393" w:rsidRDefault="00873D16" w:rsidP="004D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 утверждении М</w:t>
            </w:r>
            <w:r w:rsidR="00500393" w:rsidRPr="00500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ниципальной программы</w:t>
            </w:r>
            <w:r w:rsidR="00500393" w:rsidRPr="00500393">
              <w:rPr>
                <w:rFonts w:ascii="Times New Roman" w:hAnsi="Times New Roman" w:cs="Times New Roman"/>
                <w:b/>
                <w:sz w:val="26"/>
                <w:szCs w:val="26"/>
              </w:rPr>
              <w:t>«Молодеж</w:t>
            </w:r>
            <w:r w:rsidR="00AA733B">
              <w:rPr>
                <w:rFonts w:ascii="Times New Roman" w:hAnsi="Times New Roman" w:cs="Times New Roman"/>
                <w:b/>
                <w:sz w:val="26"/>
                <w:szCs w:val="26"/>
              </w:rPr>
              <w:t>ная политика</w:t>
            </w:r>
            <w:r w:rsidR="00BE3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скизского района»</w:t>
            </w:r>
          </w:p>
          <w:p w:rsidR="004E7CD4" w:rsidRPr="00500393" w:rsidRDefault="004E7CD4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72" w:type="dxa"/>
            <w:gridSpan w:val="4"/>
          </w:tcPr>
          <w:p w:rsidR="00500393" w:rsidRPr="00500393" w:rsidRDefault="00500393" w:rsidP="008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00393" w:rsidRDefault="00500393" w:rsidP="00873D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0393" w:rsidRPr="00500393" w:rsidRDefault="004E7CD4" w:rsidP="00873D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о исполнение постановления Администрации Аскизского района Республики Хакасия от 10.07.2020 </w:t>
      </w:r>
      <w:r w:rsidR="00873D16"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</w:rPr>
        <w:t>О разработке муниципальных программ, планируемых к реализации на территории Аскизского района в 2021-2026 годах</w:t>
      </w:r>
      <w:r w:rsidR="00D928FC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, р</w:t>
      </w:r>
      <w:r w:rsidR="00500393" w:rsidRPr="00500393">
        <w:rPr>
          <w:rFonts w:ascii="Times New Roman" w:hAnsi="Times New Roman" w:cs="Times New Roman"/>
          <w:sz w:val="26"/>
          <w:szCs w:val="26"/>
        </w:rPr>
        <w:t>уководствуясь ст.ст.35,40 Устава муниципального образования Аскизский район от 20.12.2005г.</w:t>
      </w:r>
      <w:r w:rsidR="00D928FC">
        <w:rPr>
          <w:rFonts w:ascii="Times New Roman" w:hAnsi="Times New Roman" w:cs="Times New Roman"/>
          <w:sz w:val="26"/>
          <w:szCs w:val="26"/>
        </w:rPr>
        <w:t>,</w:t>
      </w:r>
      <w:r w:rsidR="00500393" w:rsidRPr="00500393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500393" w:rsidRPr="00500393" w:rsidRDefault="00500393" w:rsidP="00873D16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0393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</w:t>
      </w:r>
      <w:r w:rsidR="004E7CD4">
        <w:rPr>
          <w:rFonts w:ascii="Times New Roman" w:hAnsi="Times New Roman" w:cs="Times New Roman"/>
          <w:color w:val="000000"/>
          <w:sz w:val="26"/>
          <w:szCs w:val="26"/>
        </w:rPr>
        <w:t xml:space="preserve">прилагаемую </w:t>
      </w:r>
      <w:r w:rsidR="00535AD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500393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ую программу </w:t>
      </w:r>
      <w:r w:rsidRPr="00500393">
        <w:rPr>
          <w:rFonts w:ascii="Times New Roman" w:hAnsi="Times New Roman" w:cs="Times New Roman"/>
          <w:sz w:val="26"/>
          <w:szCs w:val="26"/>
        </w:rPr>
        <w:t>«Молодеж</w:t>
      </w:r>
      <w:r w:rsidR="00AA733B">
        <w:rPr>
          <w:rFonts w:ascii="Times New Roman" w:hAnsi="Times New Roman" w:cs="Times New Roman"/>
          <w:sz w:val="26"/>
          <w:szCs w:val="26"/>
        </w:rPr>
        <w:t>ная политика</w:t>
      </w:r>
      <w:r w:rsidRPr="00500393">
        <w:rPr>
          <w:rFonts w:ascii="Times New Roman" w:hAnsi="Times New Roman" w:cs="Times New Roman"/>
          <w:sz w:val="26"/>
          <w:szCs w:val="26"/>
        </w:rPr>
        <w:t xml:space="preserve"> Аскизского района»</w:t>
      </w:r>
      <w:r w:rsidRPr="005003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00393" w:rsidRPr="00500393" w:rsidRDefault="00500393" w:rsidP="00873D16">
      <w:pPr>
        <w:widowControl w:val="0"/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0393">
        <w:rPr>
          <w:rFonts w:ascii="Times New Roman" w:hAnsi="Times New Roman" w:cs="Times New Roman"/>
          <w:color w:val="000000"/>
          <w:sz w:val="26"/>
          <w:szCs w:val="26"/>
        </w:rPr>
        <w:t xml:space="preserve">2. Финансовому управлению администрации Аскизского района (Челтыгмашева А.А.) предусмотреть финансирование </w:t>
      </w:r>
      <w:r w:rsidR="00535AD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500393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йпрограммы </w:t>
      </w:r>
      <w:r w:rsidRPr="00500393">
        <w:rPr>
          <w:rFonts w:ascii="Times New Roman" w:hAnsi="Times New Roman" w:cs="Times New Roman"/>
          <w:sz w:val="26"/>
          <w:szCs w:val="26"/>
        </w:rPr>
        <w:t>«</w:t>
      </w:r>
      <w:r w:rsidR="00AA733B" w:rsidRPr="00500393">
        <w:rPr>
          <w:rFonts w:ascii="Times New Roman" w:hAnsi="Times New Roman" w:cs="Times New Roman"/>
          <w:sz w:val="26"/>
          <w:szCs w:val="26"/>
        </w:rPr>
        <w:t>Молодеж</w:t>
      </w:r>
      <w:r w:rsidR="00AA733B">
        <w:rPr>
          <w:rFonts w:ascii="Times New Roman" w:hAnsi="Times New Roman" w:cs="Times New Roman"/>
          <w:sz w:val="26"/>
          <w:szCs w:val="26"/>
        </w:rPr>
        <w:t>ная политика</w:t>
      </w:r>
      <w:r w:rsidRPr="00500393">
        <w:rPr>
          <w:rFonts w:ascii="Times New Roman" w:hAnsi="Times New Roman" w:cs="Times New Roman"/>
          <w:sz w:val="26"/>
          <w:szCs w:val="26"/>
        </w:rPr>
        <w:t xml:space="preserve"> Аскизского района» </w:t>
      </w:r>
      <w:r w:rsidRPr="00500393">
        <w:rPr>
          <w:rFonts w:ascii="Times New Roman" w:hAnsi="Times New Roman" w:cs="Times New Roman"/>
          <w:color w:val="000000"/>
          <w:sz w:val="26"/>
          <w:szCs w:val="26"/>
        </w:rPr>
        <w:t>при формировании бюджета на очередной финансовый год.</w:t>
      </w:r>
    </w:p>
    <w:p w:rsidR="00500393" w:rsidRDefault="00500393" w:rsidP="00873D1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0393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500393">
        <w:rPr>
          <w:rFonts w:ascii="Times New Roman" w:hAnsi="Times New Roman" w:cs="Times New Roman"/>
          <w:sz w:val="26"/>
          <w:szCs w:val="26"/>
        </w:rPr>
        <w:t>Направить настоящее постановление в газету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4E7CD4" w:rsidRPr="00500393" w:rsidRDefault="004E7CD4" w:rsidP="00873D1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м вступает в силу с 01.01.2021 года.</w:t>
      </w:r>
    </w:p>
    <w:p w:rsidR="00500393" w:rsidRPr="00500393" w:rsidRDefault="00500393" w:rsidP="00873D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0393" w:rsidRPr="00500393" w:rsidRDefault="00500393" w:rsidP="00873D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0393" w:rsidRPr="00500393" w:rsidRDefault="00500393" w:rsidP="0087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0393">
        <w:rPr>
          <w:rFonts w:ascii="Times New Roman" w:hAnsi="Times New Roman" w:cs="Times New Roman"/>
          <w:color w:val="000000"/>
          <w:sz w:val="26"/>
          <w:szCs w:val="26"/>
        </w:rPr>
        <w:t>Глава Администрации</w:t>
      </w:r>
      <w:r w:rsidRPr="005003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03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03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03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039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73D1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0393">
        <w:rPr>
          <w:rFonts w:ascii="Times New Roman" w:hAnsi="Times New Roman" w:cs="Times New Roman"/>
          <w:color w:val="000000"/>
          <w:sz w:val="26"/>
          <w:szCs w:val="26"/>
        </w:rPr>
        <w:t>А.В.Челтыгмашев</w:t>
      </w:r>
    </w:p>
    <w:p w:rsidR="00500393" w:rsidRDefault="00500393" w:rsidP="00873D16">
      <w:pPr>
        <w:autoSpaceDE w:val="0"/>
        <w:autoSpaceDN w:val="0"/>
        <w:adjustRightInd w:val="0"/>
        <w:spacing w:before="16" w:after="16"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00393" w:rsidRDefault="00500393" w:rsidP="00873D16">
      <w:pPr>
        <w:ind w:left="-567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E7CD4" w:rsidRDefault="004E7CD4" w:rsidP="00873D16">
      <w:pPr>
        <w:autoSpaceDE w:val="0"/>
        <w:autoSpaceDN w:val="0"/>
        <w:adjustRightInd w:val="0"/>
        <w:spacing w:before="16" w:after="16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D5B8F" w:rsidRPr="000D5B8F" w:rsidTr="00535AD7">
        <w:tc>
          <w:tcPr>
            <w:tcW w:w="4785" w:type="dxa"/>
          </w:tcPr>
          <w:p w:rsidR="000D5B8F" w:rsidRPr="000D5B8F" w:rsidRDefault="000D5B8F" w:rsidP="00873D16">
            <w:pPr>
              <w:autoSpaceDE w:val="0"/>
              <w:autoSpaceDN w:val="0"/>
              <w:adjustRightInd w:val="0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D5B8F" w:rsidRPr="000D5B8F" w:rsidRDefault="000D5B8F" w:rsidP="00873D16">
            <w:pPr>
              <w:autoSpaceDE w:val="0"/>
              <w:autoSpaceDN w:val="0"/>
              <w:adjustRightInd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8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постановлением</w:t>
            </w:r>
          </w:p>
          <w:p w:rsidR="000D5B8F" w:rsidRPr="000D5B8F" w:rsidRDefault="000D5B8F" w:rsidP="00873D16">
            <w:pPr>
              <w:autoSpaceDE w:val="0"/>
              <w:autoSpaceDN w:val="0"/>
              <w:adjustRightInd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8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Аскизского района</w:t>
            </w:r>
          </w:p>
          <w:p w:rsidR="000D5B8F" w:rsidRPr="000D5B8F" w:rsidRDefault="000D5B8F" w:rsidP="00873D16">
            <w:pPr>
              <w:autoSpaceDE w:val="0"/>
              <w:autoSpaceDN w:val="0"/>
              <w:adjustRightInd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Хакасия </w:t>
            </w:r>
          </w:p>
          <w:p w:rsidR="000D5B8F" w:rsidRPr="000D5B8F" w:rsidRDefault="000D5B8F" w:rsidP="00873D16">
            <w:pPr>
              <w:autoSpaceDE w:val="0"/>
              <w:autoSpaceDN w:val="0"/>
              <w:adjustRightInd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5B8F" w:rsidRPr="000D5B8F" w:rsidRDefault="000D5B8F" w:rsidP="00873D16">
            <w:pPr>
              <w:autoSpaceDE w:val="0"/>
              <w:autoSpaceDN w:val="0"/>
              <w:adjustRightInd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D2150">
              <w:rPr>
                <w:rFonts w:ascii="Times New Roman" w:eastAsia="Times New Roman" w:hAnsi="Times New Roman" w:cs="Times New Roman"/>
                <w:sz w:val="20"/>
                <w:szCs w:val="20"/>
              </w:rPr>
              <w:t>13.11.2020№ 873-п</w:t>
            </w:r>
          </w:p>
          <w:p w:rsidR="000D5B8F" w:rsidRPr="000D5B8F" w:rsidRDefault="000D5B8F" w:rsidP="00873D16">
            <w:pPr>
              <w:autoSpaceDE w:val="0"/>
              <w:autoSpaceDN w:val="0"/>
              <w:adjustRightInd w:val="0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7CD4" w:rsidRDefault="004E7CD4" w:rsidP="00873D16">
      <w:pPr>
        <w:autoSpaceDE w:val="0"/>
        <w:autoSpaceDN w:val="0"/>
        <w:adjustRightInd w:val="0"/>
        <w:spacing w:before="16" w:after="16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4703" w:rsidRPr="000D5B8F" w:rsidRDefault="000D5B8F" w:rsidP="004D2150">
      <w:pPr>
        <w:autoSpaceDE w:val="0"/>
        <w:autoSpaceDN w:val="0"/>
        <w:adjustRightInd w:val="0"/>
        <w:spacing w:before="16" w:after="16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B8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E54703" w:rsidRPr="000D5B8F" w:rsidRDefault="00E54703" w:rsidP="004D2150">
      <w:pPr>
        <w:autoSpaceDE w:val="0"/>
        <w:autoSpaceDN w:val="0"/>
        <w:adjustRightInd w:val="0"/>
        <w:spacing w:before="16" w:after="16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B8F">
        <w:rPr>
          <w:rFonts w:ascii="Times New Roman" w:eastAsia="Times New Roman" w:hAnsi="Times New Roman" w:cs="Times New Roman"/>
          <w:b/>
          <w:sz w:val="24"/>
          <w:szCs w:val="24"/>
        </w:rPr>
        <w:t>«Молодеж</w:t>
      </w:r>
      <w:r w:rsidR="00BE3E98">
        <w:rPr>
          <w:rFonts w:ascii="Times New Roman" w:eastAsia="Times New Roman" w:hAnsi="Times New Roman" w:cs="Times New Roman"/>
          <w:b/>
          <w:sz w:val="24"/>
          <w:szCs w:val="24"/>
        </w:rPr>
        <w:t>ная политика</w:t>
      </w:r>
      <w:r w:rsidRPr="000D5B8F">
        <w:rPr>
          <w:rFonts w:ascii="Times New Roman" w:eastAsia="Times New Roman" w:hAnsi="Times New Roman" w:cs="Times New Roman"/>
          <w:b/>
          <w:sz w:val="24"/>
          <w:szCs w:val="24"/>
        </w:rPr>
        <w:t xml:space="preserve"> Аскизского района» </w:t>
      </w:r>
    </w:p>
    <w:p w:rsidR="00E54703" w:rsidRPr="00272BBA" w:rsidRDefault="00E54703" w:rsidP="004D2150">
      <w:pPr>
        <w:autoSpaceDE w:val="0"/>
        <w:autoSpaceDN w:val="0"/>
        <w:adjustRightInd w:val="0"/>
        <w:spacing w:before="16" w:after="16" w:line="240" w:lineRule="auto"/>
        <w:ind w:right="-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4703" w:rsidRPr="00272BBA" w:rsidRDefault="00E54703" w:rsidP="004D2150">
      <w:pPr>
        <w:autoSpaceDE w:val="0"/>
        <w:autoSpaceDN w:val="0"/>
        <w:adjustRightInd w:val="0"/>
        <w:spacing w:before="16" w:after="16" w:line="240" w:lineRule="auto"/>
        <w:ind w:right="-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2BBA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E54703" w:rsidRPr="000D5B8F" w:rsidRDefault="00E54703" w:rsidP="004D2150">
      <w:pPr>
        <w:autoSpaceDE w:val="0"/>
        <w:autoSpaceDN w:val="0"/>
        <w:adjustRightInd w:val="0"/>
        <w:spacing w:before="16" w:after="16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1843"/>
        <w:gridCol w:w="425"/>
        <w:gridCol w:w="7372"/>
      </w:tblGrid>
      <w:tr w:rsidR="00E54703" w:rsidRPr="000D5B8F" w:rsidTr="004D2150">
        <w:trPr>
          <w:trHeight w:val="140"/>
        </w:trPr>
        <w:tc>
          <w:tcPr>
            <w:tcW w:w="1843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25" w:type="dxa"/>
            <w:shd w:val="clear" w:color="auto" w:fill="auto"/>
          </w:tcPr>
          <w:p w:rsidR="00E54703" w:rsidRPr="000D5B8F" w:rsidRDefault="00E54703" w:rsidP="004D2150">
            <w:pPr>
              <w:spacing w:before="16" w:after="16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E54703" w:rsidRPr="000D5B8F" w:rsidRDefault="005C7CFB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скизского района</w:t>
            </w:r>
            <w:r w:rsid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Хакасия</w:t>
            </w:r>
          </w:p>
        </w:tc>
      </w:tr>
      <w:tr w:rsidR="00E54703" w:rsidRPr="000D5B8F" w:rsidTr="004D2150">
        <w:trPr>
          <w:trHeight w:val="140"/>
        </w:trPr>
        <w:tc>
          <w:tcPr>
            <w:tcW w:w="1843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25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5C7CFB" w:rsidRPr="000D5B8F" w:rsidRDefault="005C7CFB" w:rsidP="004D2150">
            <w:pPr>
              <w:pStyle w:val="2"/>
              <w:spacing w:before="16" w:after="16"/>
              <w:ind w:right="-283"/>
            </w:pPr>
            <w:r w:rsidRPr="000D5B8F">
              <w:t xml:space="preserve">Управление образования администрации Аскизского района Республики Хакасия, </w:t>
            </w:r>
          </w:p>
          <w:p w:rsidR="005C7CFB" w:rsidRPr="000D5B8F" w:rsidRDefault="005C7CFB" w:rsidP="004D2150">
            <w:pPr>
              <w:pStyle w:val="2"/>
              <w:spacing w:before="16" w:after="16"/>
              <w:ind w:right="-283"/>
            </w:pPr>
            <w:r w:rsidRPr="000D5B8F">
              <w:t>Управление культуры администрации Аскизского района Республики Хакасия.</w:t>
            </w:r>
          </w:p>
          <w:p w:rsidR="005C7CFB" w:rsidRPr="000D5B8F" w:rsidRDefault="005C7CFB" w:rsidP="004D2150">
            <w:pPr>
              <w:pStyle w:val="2"/>
              <w:spacing w:before="16" w:after="16"/>
              <w:ind w:right="-283"/>
            </w:pPr>
            <w:r w:rsidRPr="000D5B8F">
              <w:t>Управление сельского хозяйства администрации Аскизского района Республики Хакасия.</w:t>
            </w:r>
          </w:p>
          <w:p w:rsidR="00E54703" w:rsidRPr="000D5B8F" w:rsidRDefault="005C7CFB" w:rsidP="004D2150">
            <w:pPr>
              <w:pStyle w:val="2"/>
              <w:spacing w:before="16" w:after="16"/>
              <w:ind w:right="-283"/>
              <w:rPr>
                <w:rFonts w:eastAsia="Times New Roman"/>
              </w:rPr>
            </w:pPr>
            <w:r w:rsidRPr="000D5B8F">
              <w:t>Автономное учреждение средств массовой информации «Асхыс Чайааны».</w:t>
            </w:r>
          </w:p>
        </w:tc>
      </w:tr>
      <w:tr w:rsidR="00E54703" w:rsidRPr="000D5B8F" w:rsidTr="004D2150">
        <w:trPr>
          <w:trHeight w:val="140"/>
        </w:trPr>
        <w:tc>
          <w:tcPr>
            <w:tcW w:w="1843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25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E54703" w:rsidRPr="000D5B8F" w:rsidRDefault="006F76CC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54703"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6F76CC" w:rsidRPr="000D5B8F" w:rsidRDefault="006F76CC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703" w:rsidRPr="000D5B8F" w:rsidTr="004D2150">
        <w:trPr>
          <w:trHeight w:val="140"/>
        </w:trPr>
        <w:tc>
          <w:tcPr>
            <w:tcW w:w="1843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25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6F76CC" w:rsidRPr="000D5B8F" w:rsidRDefault="00E54703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го и гармоничного формирования мировоззрения, социальной ответственност</w:t>
            </w:r>
            <w:r w:rsidR="004D2150">
              <w:rPr>
                <w:rFonts w:ascii="Times New Roman" w:eastAsia="Times New Roman" w:hAnsi="Times New Roman" w:cs="Times New Roman"/>
                <w:sz w:val="24"/>
                <w:szCs w:val="24"/>
              </w:rPr>
              <w:t>и и жизненных ценностей молодежи</w:t>
            </w: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стижения ее экономической независимости и вовлечение молодежи в общественную, социально-экономическую и культурную жизнь </w:t>
            </w:r>
            <w:r w:rsidR="005C7CFB"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Аскизского района</w:t>
            </w:r>
          </w:p>
        </w:tc>
      </w:tr>
      <w:tr w:rsidR="00E54703" w:rsidRPr="000D5B8F" w:rsidTr="004D2150">
        <w:trPr>
          <w:trHeight w:val="140"/>
        </w:trPr>
        <w:tc>
          <w:tcPr>
            <w:tcW w:w="1843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AA733B" w:rsidRPr="00BE3E98" w:rsidRDefault="00AA733B" w:rsidP="004D2150">
            <w:pPr>
              <w:pStyle w:val="ConsPlusNormal"/>
              <w:tabs>
                <w:tab w:val="left" w:pos="269"/>
              </w:tabs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ar293" w:tooltip="Задача 1 &quot;Создание условий для успешной социализации и эффективной самореализации молодежи&quot;" w:history="1">
              <w:r w:rsidRPr="00BE3E98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</w:t>
              </w:r>
            </w:hyperlink>
            <w:r w:rsidRPr="00BE3E98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социализации и эффективной самореализации молодежи;</w:t>
            </w:r>
          </w:p>
          <w:p w:rsidR="00AA733B" w:rsidRPr="00BE3E98" w:rsidRDefault="00AA733B" w:rsidP="004D2150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ar343" w:tooltip="Задача 2 &quot;Повышение гражданской ответственности и готовности молодежи к защите Родины&quot;" w:history="1">
              <w:r w:rsidRPr="00BE3E98">
                <w:rPr>
                  <w:rFonts w:ascii="Times New Roman" w:hAnsi="Times New Roman" w:cs="Times New Roman"/>
                  <w:sz w:val="24"/>
                  <w:szCs w:val="24"/>
                </w:rPr>
                <w:t>Повышение гражданской ответственности</w:t>
              </w:r>
            </w:hyperlink>
            <w:r w:rsidRPr="00BE3E98">
              <w:rPr>
                <w:rFonts w:ascii="Times New Roman" w:hAnsi="Times New Roman" w:cs="Times New Roman"/>
                <w:sz w:val="24"/>
                <w:szCs w:val="24"/>
              </w:rPr>
              <w:t xml:space="preserve"> и готовности молодежи к защите Родины;</w:t>
            </w:r>
          </w:p>
          <w:p w:rsidR="00AA733B" w:rsidRPr="00BE3E98" w:rsidRDefault="00AA733B" w:rsidP="004D2150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      <w:r w:rsidRPr="00BE3E98">
                <w:rPr>
                  <w:rFonts w:ascii="Times New Roman" w:hAnsi="Times New Roman" w:cs="Times New Roman"/>
                  <w:sz w:val="24"/>
                  <w:szCs w:val="24"/>
                </w:rPr>
                <w:t>Повышение роли</w:t>
              </w:r>
            </w:hyperlink>
            <w:r w:rsidRPr="00BE3E98">
              <w:rPr>
                <w:rFonts w:ascii="Times New Roman" w:hAnsi="Times New Roman" w:cs="Times New Roman"/>
                <w:sz w:val="24"/>
                <w:szCs w:val="24"/>
              </w:rPr>
              <w:t xml:space="preserve"> и участия добровольческой (волонтерской) деятельности в решении социальных проблем и развитии гражданского общества.</w:t>
            </w:r>
          </w:p>
          <w:p w:rsidR="006F76CC" w:rsidRPr="00BE3E98" w:rsidRDefault="006F76CC" w:rsidP="004D2150">
            <w:pPr>
              <w:spacing w:after="0" w:line="240" w:lineRule="auto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03" w:rsidRPr="000D5B8F" w:rsidTr="004D2150">
        <w:trPr>
          <w:trHeight w:val="140"/>
        </w:trPr>
        <w:tc>
          <w:tcPr>
            <w:tcW w:w="1843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425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E3E98" w:rsidRPr="00BE3E98" w:rsidRDefault="00BE3E98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1 «Доля молодых людей в возрасте от 14 до </w:t>
            </w:r>
            <w:r w:rsidRPr="00BE3E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0 лет, информированных о реализации государственной молодежной политики в Аскизском районе (от общего количества молодежи, проживающей в Аскизском районе)»:</w:t>
            </w:r>
          </w:p>
          <w:p w:rsidR="00BE3E98" w:rsidRPr="00BE3E98" w:rsidRDefault="00BE3E98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E9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5%; 2022 год – 30%; 2023 год –35%; 2024 год – 40%; 2025 – 42%; 2026 – 45%;</w:t>
            </w:r>
          </w:p>
          <w:p w:rsidR="00BE3E98" w:rsidRPr="00BE3E98" w:rsidRDefault="004D2150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</w:t>
            </w:r>
            <w:r w:rsidR="00BE3E98" w:rsidRPr="00BE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ля молодых людей в возрасте от 14 до </w:t>
            </w:r>
            <w:r w:rsidR="00BE3E98" w:rsidRPr="00BE3E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5 лет, вовлеченных в добровольческую деятельность»:</w:t>
            </w:r>
          </w:p>
          <w:p w:rsidR="00BE3E98" w:rsidRPr="00BE3E98" w:rsidRDefault="00BE3E98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E9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8%; 2022год – 19%; 2023 год – 20%; 2024 год – 20%; 2025 – 21%; 2026 – 22%;</w:t>
            </w:r>
          </w:p>
          <w:p w:rsidR="00BE3E98" w:rsidRPr="00BE3E98" w:rsidRDefault="004D2150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</w:t>
            </w:r>
            <w:r w:rsidR="00BE3E98" w:rsidRPr="00BE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ля молодых людей в возрасте от 14 до </w:t>
            </w:r>
            <w:r w:rsidR="00BE3E98" w:rsidRPr="00BE3E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5 лет, задействованных в мероприятиях, направленных на социализацию (международные контакты, патриотизм, гражданственность, толерантность, творчество, спорт)»:</w:t>
            </w:r>
          </w:p>
          <w:p w:rsidR="00BE3E98" w:rsidRPr="00BE3E98" w:rsidRDefault="00BE3E98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E9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5%; 2022 год – 26%; 2023 год – 27%; 2024 год – 28%; 2025 – 29%; 2026 – 30%;</w:t>
            </w:r>
          </w:p>
          <w:p w:rsidR="00873D16" w:rsidRPr="00BE3E98" w:rsidRDefault="00873D16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703" w:rsidRPr="000D5B8F" w:rsidTr="004D2150">
        <w:trPr>
          <w:trHeight w:val="140"/>
        </w:trPr>
        <w:tc>
          <w:tcPr>
            <w:tcW w:w="1843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E54703" w:rsidRPr="000D5B8F" w:rsidRDefault="00E54703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703" w:rsidRPr="000D5B8F" w:rsidTr="004D2150">
        <w:trPr>
          <w:trHeight w:val="140"/>
        </w:trPr>
        <w:tc>
          <w:tcPr>
            <w:tcW w:w="1843" w:type="dxa"/>
            <w:shd w:val="clear" w:color="auto" w:fill="auto"/>
          </w:tcPr>
          <w:p w:rsidR="00873D16" w:rsidRDefault="00873D16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873D16" w:rsidRDefault="00873D16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703" w:rsidRPr="008E755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</w:t>
            </w:r>
          </w:p>
          <w:p w:rsidR="00E54703" w:rsidRPr="008E755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F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й</w:t>
            </w:r>
          </w:p>
        </w:tc>
        <w:tc>
          <w:tcPr>
            <w:tcW w:w="425" w:type="dxa"/>
            <w:shd w:val="clear" w:color="auto" w:fill="auto"/>
          </w:tcPr>
          <w:p w:rsidR="00873D16" w:rsidRDefault="00873D16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873D16" w:rsidRDefault="00873D16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D16" w:rsidRDefault="00873D16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703" w:rsidRPr="008E755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873D16" w:rsidRDefault="00873D16" w:rsidP="004D2150">
            <w:pPr>
              <w:pStyle w:val="ConsPlusCell"/>
              <w:spacing w:before="16" w:after="16"/>
              <w:ind w:right="-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6 годы (этапы не выделяются)</w:t>
            </w:r>
          </w:p>
          <w:p w:rsidR="00873D16" w:rsidRDefault="00873D16" w:rsidP="004D2150">
            <w:pPr>
              <w:pStyle w:val="ConsPlusCell"/>
              <w:spacing w:before="16" w:after="16"/>
              <w:ind w:right="-283"/>
              <w:rPr>
                <w:sz w:val="24"/>
                <w:szCs w:val="24"/>
              </w:rPr>
            </w:pPr>
          </w:p>
          <w:p w:rsidR="00873D16" w:rsidRDefault="00873D16" w:rsidP="004D2150">
            <w:pPr>
              <w:pStyle w:val="ConsPlusCell"/>
              <w:spacing w:before="16" w:after="16"/>
              <w:ind w:right="-283"/>
              <w:rPr>
                <w:sz w:val="24"/>
                <w:szCs w:val="24"/>
              </w:rPr>
            </w:pPr>
          </w:p>
          <w:p w:rsidR="00E25E60" w:rsidRPr="008E755F" w:rsidRDefault="00E25E60" w:rsidP="004D2150">
            <w:pPr>
              <w:pStyle w:val="ConsPlusCell"/>
              <w:spacing w:before="16" w:after="16"/>
              <w:ind w:right="-283"/>
              <w:rPr>
                <w:rFonts w:eastAsia="Calibri"/>
                <w:sz w:val="24"/>
                <w:szCs w:val="24"/>
              </w:rPr>
            </w:pPr>
            <w:r w:rsidRPr="008E755F">
              <w:rPr>
                <w:sz w:val="24"/>
                <w:szCs w:val="24"/>
              </w:rPr>
              <w:t xml:space="preserve">Общий объем финансирования из бюджета муниципального образования Аскизский район Республики Хакасия составляет </w:t>
            </w:r>
            <w:r w:rsidR="00AC0E7E" w:rsidRPr="008E755F">
              <w:rPr>
                <w:sz w:val="24"/>
                <w:szCs w:val="24"/>
              </w:rPr>
              <w:t>9</w:t>
            </w:r>
            <w:r w:rsidRPr="008E755F">
              <w:rPr>
                <w:sz w:val="24"/>
                <w:szCs w:val="24"/>
              </w:rPr>
              <w:t xml:space="preserve">00 тыс.рублей,  из них:  </w:t>
            </w:r>
          </w:p>
          <w:p w:rsidR="00E54703" w:rsidRPr="008E755F" w:rsidRDefault="00E54703" w:rsidP="004D2150">
            <w:pPr>
              <w:spacing w:before="16" w:after="16" w:line="240" w:lineRule="auto"/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C14CC"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73D1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E54703" w:rsidRPr="008E755F" w:rsidRDefault="00E25E60" w:rsidP="004D2150">
            <w:pPr>
              <w:spacing w:before="16" w:after="16" w:line="240" w:lineRule="auto"/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733B"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73D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4CC"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54703"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E54703" w:rsidRPr="008E755F" w:rsidRDefault="00E54703" w:rsidP="004D2150">
            <w:pPr>
              <w:spacing w:before="16" w:after="16" w:line="240" w:lineRule="auto"/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733B"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73D1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25E60"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E54703" w:rsidRPr="008E755F" w:rsidRDefault="00E54703" w:rsidP="004D2150">
            <w:pPr>
              <w:spacing w:before="16" w:after="16" w:line="240" w:lineRule="auto"/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A733B"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73D1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25E60"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</w:t>
            </w:r>
            <w:r w:rsidR="00BE3E98"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3E98" w:rsidRPr="008E755F" w:rsidRDefault="00873D16" w:rsidP="004D2150">
            <w:pPr>
              <w:spacing w:before="16" w:after="16" w:line="240" w:lineRule="auto"/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5</w:t>
            </w:r>
            <w:r w:rsidR="00BE3E98"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лей;</w:t>
            </w:r>
          </w:p>
          <w:p w:rsidR="00BE3E98" w:rsidRPr="008E755F" w:rsidRDefault="00873D16" w:rsidP="004D2150">
            <w:pPr>
              <w:spacing w:before="16" w:after="16" w:line="240" w:lineRule="auto"/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5</w:t>
            </w:r>
            <w:r w:rsidR="00BE3E98" w:rsidRPr="008E75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лей.</w:t>
            </w:r>
          </w:p>
          <w:p w:rsidR="00E54703" w:rsidRPr="008E755F" w:rsidRDefault="00E54703" w:rsidP="004D2150">
            <w:pPr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703" w:rsidRPr="000D5B8F" w:rsidTr="004D2150">
        <w:trPr>
          <w:trHeight w:val="208"/>
        </w:trPr>
        <w:tc>
          <w:tcPr>
            <w:tcW w:w="1843" w:type="dxa"/>
            <w:shd w:val="clear" w:color="auto" w:fill="auto"/>
          </w:tcPr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425" w:type="dxa"/>
            <w:shd w:val="clear" w:color="auto" w:fill="auto"/>
          </w:tcPr>
          <w:p w:rsidR="00E54703" w:rsidRPr="000D5B8F" w:rsidRDefault="00E54703" w:rsidP="004D2150">
            <w:pPr>
              <w:spacing w:before="16" w:after="16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B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E54703" w:rsidRPr="000D5B8F" w:rsidRDefault="00E54703" w:rsidP="004D2150">
            <w:pPr>
              <w:spacing w:before="16" w:after="16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703" w:rsidRPr="000D5B8F" w:rsidRDefault="00E54703" w:rsidP="004D215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6" w:after="16" w:line="240" w:lineRule="auto"/>
              <w:ind w:right="-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BE3E98" w:rsidRPr="00BE3E98" w:rsidRDefault="00BE3E98" w:rsidP="004D2150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98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ых людей в возрасте от 14 до 30 лет, информированных о реализации молодежной политики в Республике Хакасия (от общего количества молодежи, проживающей в Республике Хакасия), до 45%;</w:t>
            </w:r>
          </w:p>
          <w:p w:rsidR="00BE3E98" w:rsidRPr="00BE3E98" w:rsidRDefault="00BE3E98" w:rsidP="004D2150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98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оектов и программ, получивших грант Правительства Республики Хакасия в области молодежной политики, в том числе в сфере добровольчества, до 5 единиц;</w:t>
            </w:r>
          </w:p>
          <w:p w:rsidR="00BE3E98" w:rsidRPr="00BE3E98" w:rsidRDefault="00BE3E98" w:rsidP="004D2150">
            <w:pPr>
              <w:pStyle w:val="ConsPlusNormal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98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ых людей в возрасте от 14 до 30 лет, задействованных в мероприятиях, направленных на социализацию (международные контакты, патриотизм, гражданственность, толерантность, творчество, спорт), до 30%;</w:t>
            </w:r>
          </w:p>
          <w:p w:rsidR="00014FEA" w:rsidRDefault="00014FEA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FEA" w:rsidRPr="000D5B8F" w:rsidRDefault="00014FEA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4FEA" w:rsidRPr="00535AD7" w:rsidRDefault="00014FEA" w:rsidP="004D2150">
      <w:pPr>
        <w:autoSpaceDE w:val="0"/>
        <w:autoSpaceDN w:val="0"/>
        <w:adjustRightInd w:val="0"/>
        <w:spacing w:before="16" w:after="16" w:line="240" w:lineRule="auto"/>
        <w:ind w:right="-28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5AD7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</w:p>
    <w:p w:rsidR="00014FEA" w:rsidRPr="00535AD7" w:rsidRDefault="00014FEA" w:rsidP="004D2150">
      <w:pPr>
        <w:pStyle w:val="3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 xml:space="preserve">Районная целевая молодежная Программа является логическим продолжением программных мероприятий по реализации государственной молодежной политики в муниципальном образовании Аскизский район, направленных на создание правовых, социально-экономических и организационных условий для самореализации молодежи муниципального образования Аскизский район, позволяющих качественно расширить рамки участия самой молодежи в формировании муниципальной молодежной политики путем ее непосредственного вовлечения в реализацию мероприятий Программы. Разработка целевой молодежной </w:t>
      </w:r>
      <w:r w:rsidR="00D928FC">
        <w:rPr>
          <w:rFonts w:ascii="Times New Roman" w:hAnsi="Times New Roman" w:cs="Times New Roman"/>
          <w:sz w:val="24"/>
          <w:szCs w:val="24"/>
        </w:rPr>
        <w:t>п</w:t>
      </w:r>
      <w:r w:rsidRPr="00535AD7">
        <w:rPr>
          <w:rFonts w:ascii="Times New Roman" w:hAnsi="Times New Roman" w:cs="Times New Roman"/>
          <w:sz w:val="24"/>
          <w:szCs w:val="24"/>
        </w:rPr>
        <w:t xml:space="preserve">рограммы связана с реализацией следующих нормативных правовых документов: </w:t>
      </w:r>
    </w:p>
    <w:p w:rsidR="00014FEA" w:rsidRPr="00535AD7" w:rsidRDefault="00014FEA" w:rsidP="004D2150">
      <w:pPr>
        <w:pStyle w:val="ab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ab/>
        <w:t xml:space="preserve">- Федерального закона от 28.06.1995г. № 98-ФЗ «О государственной поддержке молодежных и детских объединений» (с последующими изменениями); </w:t>
      </w:r>
    </w:p>
    <w:p w:rsidR="00014FEA" w:rsidRPr="00535AD7" w:rsidRDefault="00014FEA" w:rsidP="004D2150">
      <w:pPr>
        <w:pStyle w:val="ab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ab/>
        <w:t xml:space="preserve">- Федерального закона от 24.06.1999г. № 120-ФЗ «Об основах системы профилактики безнадзорности и правонарушений несовершеннолетних» (с последующими изменениями); </w:t>
      </w:r>
    </w:p>
    <w:p w:rsidR="00014FEA" w:rsidRPr="00535AD7" w:rsidRDefault="00014FEA" w:rsidP="004D2150">
      <w:pPr>
        <w:pStyle w:val="ab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ab/>
        <w:t>- постановления Верховного Совета Российской Федерации от 03.06.1993г. № 5090-1 «Об основных направлениях государственной молодежной политики в Российской Федерации»;</w:t>
      </w:r>
    </w:p>
    <w:p w:rsidR="00014FEA" w:rsidRPr="00535AD7" w:rsidRDefault="00014FEA" w:rsidP="004D2150">
      <w:pPr>
        <w:pStyle w:val="ab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ab/>
        <w:t xml:space="preserve">- постановления Правительства Российской Федерации от 24.07.2000г. № 551 «О военно-патриотических молодежных и детских объединениях»; </w:t>
      </w:r>
    </w:p>
    <w:p w:rsidR="00014FEA" w:rsidRPr="00535AD7" w:rsidRDefault="00014FEA" w:rsidP="004D2150">
      <w:pPr>
        <w:pStyle w:val="ab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ab/>
        <w:t xml:space="preserve">- постановления Правительства Российской Федерации от 27.12.2000г. № 1015 «О федеральной целевой программе «Молодежь России» (2001-2005 гг.) (с последующими изменениями); </w:t>
      </w:r>
    </w:p>
    <w:p w:rsidR="00014FEA" w:rsidRPr="00535AD7" w:rsidRDefault="00014FEA" w:rsidP="004D2150">
      <w:pPr>
        <w:pStyle w:val="ab"/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ab/>
        <w:t xml:space="preserve">- Закона Республики Хакасия от 22.12.1993г. № 25 «О реализации государственной молодежной политики в Республике Хакасия» (с последующими изменениями). </w:t>
      </w:r>
    </w:p>
    <w:p w:rsidR="004D2150" w:rsidRDefault="00873D16" w:rsidP="004D2150">
      <w:pPr>
        <w:tabs>
          <w:tab w:val="left" w:pos="1907"/>
        </w:tabs>
        <w:autoSpaceDE w:val="0"/>
        <w:autoSpaceDN w:val="0"/>
        <w:adjustRightInd w:val="0"/>
        <w:spacing w:before="16" w:after="16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лодежная политика Аскизского района</w:t>
      </w:r>
      <w:r w:rsidR="00014FEA" w:rsidRPr="00535AD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это система мер, направленных на создание правовых, экономических, социальных и организационных условий для становления и развития</w:t>
      </w:r>
      <w:r w:rsidR="004D2150">
        <w:rPr>
          <w:rFonts w:ascii="Times New Roman" w:eastAsia="Calibri" w:hAnsi="Times New Roman" w:cs="Times New Roman"/>
          <w:sz w:val="24"/>
          <w:szCs w:val="24"/>
        </w:rPr>
        <w:t xml:space="preserve">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</w:p>
    <w:p w:rsidR="00014FEA" w:rsidRPr="00535AD7" w:rsidRDefault="004D2150" w:rsidP="004D2150">
      <w:pPr>
        <w:tabs>
          <w:tab w:val="left" w:pos="1907"/>
        </w:tabs>
        <w:autoSpaceDE w:val="0"/>
        <w:autoSpaceDN w:val="0"/>
        <w:adjustRightInd w:val="0"/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лодежь – социально-возрастная группа</w:t>
      </w:r>
      <w:r w:rsidR="00014FEA" w:rsidRPr="00535AD7">
        <w:rPr>
          <w:rFonts w:ascii="Times New Roman" w:eastAsia="Calibri" w:hAnsi="Times New Roman" w:cs="Times New Roman"/>
          <w:sz w:val="24"/>
          <w:szCs w:val="24"/>
        </w:rPr>
        <w:t xml:space="preserve"> населения в возрасте </w:t>
      </w:r>
      <w:r w:rsidR="00014FEA" w:rsidRPr="00535AD7">
        <w:rPr>
          <w:rFonts w:ascii="Times New Roman" w:eastAsia="Calibri" w:hAnsi="Times New Roman" w:cs="Times New Roman"/>
          <w:sz w:val="24"/>
          <w:szCs w:val="24"/>
        </w:rPr>
        <w:br/>
        <w:t>16</w:t>
      </w:r>
      <w:r w:rsidR="00014FEA" w:rsidRPr="00535AD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14FEA" w:rsidRPr="00535AD7">
        <w:rPr>
          <w:rFonts w:ascii="Times New Roman" w:eastAsia="Calibri" w:hAnsi="Times New Roman" w:cs="Times New Roman"/>
          <w:sz w:val="24"/>
          <w:szCs w:val="24"/>
        </w:rPr>
        <w:t xml:space="preserve">35 лет, которая находится в стадии своего становления, освоения социальных ролей. Молодежь Аскизского района Республики Хакасия насчитывает 8,13 тыс. человек (по состоянию на 01.01.2019), что составляет 43% трудоспособного населения </w:t>
      </w:r>
      <w:r w:rsidR="00BE3E98" w:rsidRPr="00535AD7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014FEA" w:rsidRPr="00535AD7">
        <w:rPr>
          <w:rFonts w:ascii="Times New Roman" w:eastAsia="Calibri" w:hAnsi="Times New Roman" w:cs="Times New Roman"/>
          <w:sz w:val="24"/>
          <w:szCs w:val="24"/>
        </w:rPr>
        <w:t xml:space="preserve"> и является реальным ресурсом развития</w:t>
      </w:r>
      <w:r w:rsidR="00014FEA" w:rsidRPr="00535AD7">
        <w:rPr>
          <w:rFonts w:ascii="Times New Roman" w:hAnsi="Times New Roman" w:cs="Times New Roman"/>
          <w:sz w:val="24"/>
          <w:szCs w:val="24"/>
        </w:rPr>
        <w:t xml:space="preserve">. По своему составу и взглядам на жизнь данная категория населения не является однородной. </w:t>
      </w:r>
    </w:p>
    <w:p w:rsidR="00014FEA" w:rsidRPr="00535AD7" w:rsidRDefault="00014FEA" w:rsidP="004D2150">
      <w:pPr>
        <w:autoSpaceDE w:val="0"/>
        <w:autoSpaceDN w:val="0"/>
        <w:adjustRightInd w:val="0"/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Современные тенденции развития российского общества и государства актуализировали задачу целенаправленной работы с молодежью на всех уровнях управления. Государственная молодежная политика формируется и реализуется органами государственной власти при участии молодежных и детских общественных объединений, неправительственных организаций и иных юридических лиц. Достижение стратегических целей в экономике и социальной сфере в значительной степени зависит от результативности мер, ориентированных на развитие страны и реализацию потенциала молодежи в интересах страны.</w:t>
      </w:r>
    </w:p>
    <w:p w:rsidR="00014FEA" w:rsidRPr="00535AD7" w:rsidRDefault="00014FEA" w:rsidP="004D2150">
      <w:pPr>
        <w:autoSpaceDE w:val="0"/>
        <w:autoSpaceDN w:val="0"/>
        <w:adjustRightInd w:val="0"/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Молодежная политика Аскизс</w:t>
      </w:r>
      <w:r w:rsidR="004D2150">
        <w:rPr>
          <w:rFonts w:ascii="Times New Roman" w:hAnsi="Times New Roman" w:cs="Times New Roman"/>
          <w:sz w:val="24"/>
          <w:szCs w:val="24"/>
        </w:rPr>
        <w:t>кого района по своей сути много</w:t>
      </w:r>
      <w:r w:rsidRPr="00535AD7">
        <w:rPr>
          <w:rFonts w:ascii="Times New Roman" w:hAnsi="Times New Roman" w:cs="Times New Roman"/>
          <w:sz w:val="24"/>
          <w:szCs w:val="24"/>
        </w:rPr>
        <w:t xml:space="preserve">аспектна и разнообразна. Острые социальные проблемы, такие как обеспечение молодых </w:t>
      </w:r>
      <w:r w:rsidR="004D2150" w:rsidRPr="00535AD7">
        <w:rPr>
          <w:rFonts w:ascii="Times New Roman" w:hAnsi="Times New Roman" w:cs="Times New Roman"/>
          <w:sz w:val="24"/>
          <w:szCs w:val="24"/>
        </w:rPr>
        <w:t>семей</w:t>
      </w:r>
      <w:r w:rsidRPr="00535AD7">
        <w:rPr>
          <w:rFonts w:ascii="Times New Roman" w:hAnsi="Times New Roman" w:cs="Times New Roman"/>
          <w:sz w:val="24"/>
          <w:szCs w:val="24"/>
        </w:rPr>
        <w:t>жильем, временная трудовая занятость несовершеннолетних, грантовая поддержка молодежных инициатив, решаются за счет профильных органов исполнительной власти в рамках действующих государственных  программ.</w:t>
      </w:r>
    </w:p>
    <w:p w:rsidR="00014FEA" w:rsidRPr="00535AD7" w:rsidRDefault="00014FEA" w:rsidP="004D2150">
      <w:pPr>
        <w:autoSpaceDE w:val="0"/>
        <w:autoSpaceDN w:val="0"/>
        <w:adjustRightInd w:val="0"/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Несмотря на отмеченные положительные тенденции в сфере реализации государственной молодежной политики в районе, существует ряд вызовов, которые сдерживают ее развитие и приводят к снижению репродуктивного, интеллектуального и экономического потенциала молодежи:</w:t>
      </w:r>
    </w:p>
    <w:p w:rsidR="00014FEA" w:rsidRPr="00535AD7" w:rsidRDefault="00014FEA" w:rsidP="004D2150">
      <w:pPr>
        <w:autoSpaceDE w:val="0"/>
        <w:autoSpaceDN w:val="0"/>
        <w:adjustRightInd w:val="0"/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- низкий уровень информированности молодежи Аскизского района о мерах государственной поддержки на федеральном и региональном уровне и о мероприятиях по реализации государственной молодежной политики;</w:t>
      </w:r>
    </w:p>
    <w:p w:rsidR="00014FEA" w:rsidRPr="00535AD7" w:rsidRDefault="00014FEA" w:rsidP="004D2150">
      <w:pPr>
        <w:autoSpaceDE w:val="0"/>
        <w:autoSpaceDN w:val="0"/>
        <w:adjustRightInd w:val="0"/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- высокая стоимость жилья, недостаточное развитие механизмов поддержки молодых семей в жилищной сфере на территории всей Республики Хакасия;</w:t>
      </w:r>
    </w:p>
    <w:p w:rsidR="00014FEA" w:rsidRPr="00535AD7" w:rsidRDefault="00014FEA" w:rsidP="004D2150">
      <w:pPr>
        <w:autoSpaceDE w:val="0"/>
        <w:autoSpaceDN w:val="0"/>
        <w:adjustRightInd w:val="0"/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- дисбаланс рынка трудовых ресурсов, выраженный в несоответствии имеющихся вакансий и профессий выпускающихся молодых специалистов; отставание в развитии производственно-технической базы учебных заведений, не позволяющее подготовить специалистов,  соответствующих требованиям  современных производств;</w:t>
      </w:r>
    </w:p>
    <w:p w:rsidR="00014FEA" w:rsidRPr="00535AD7" w:rsidRDefault="00014FEA" w:rsidP="004D2150">
      <w:pPr>
        <w:autoSpaceDE w:val="0"/>
        <w:autoSpaceDN w:val="0"/>
        <w:adjustRightInd w:val="0"/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- снижение общего уровня здоровья молодого поколения, отсутствие сформированной культуры здорового образа жизни, сохранение на высоком уровне заболеваемости молодежи, потребления алкоголя, табакокурения;</w:t>
      </w:r>
    </w:p>
    <w:p w:rsidR="00014FEA" w:rsidRPr="004A3F20" w:rsidRDefault="00014FEA" w:rsidP="004D2150">
      <w:pPr>
        <w:shd w:val="clear" w:color="auto" w:fill="FFFFFF"/>
        <w:spacing w:before="16" w:after="16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AD7">
        <w:rPr>
          <w:rFonts w:ascii="Times New Roman" w:eastAsia="Times New Roman" w:hAnsi="Times New Roman" w:cs="Times New Roman"/>
          <w:sz w:val="24"/>
          <w:szCs w:val="24"/>
        </w:rPr>
        <w:t xml:space="preserve">- высокий уровень социальной девиации в молодежной среде (количество </w:t>
      </w:r>
      <w:r w:rsidRPr="004A3F20">
        <w:rPr>
          <w:rFonts w:ascii="Times New Roman" w:eastAsia="Times New Roman" w:hAnsi="Times New Roman" w:cs="Times New Roman"/>
          <w:sz w:val="24"/>
          <w:szCs w:val="24"/>
        </w:rPr>
        <w:t>выявленных лиц в возрасте до 29 лет, совершивших преступления в 2019 году, – 260 человек, что составляет 25,6% от общего числа выявленных лиц (1016), совершивших преступления в Аскизском районе;</w:t>
      </w:r>
    </w:p>
    <w:p w:rsidR="00014FEA" w:rsidRPr="00535AD7" w:rsidRDefault="00014FEA" w:rsidP="004D2150">
      <w:pPr>
        <w:shd w:val="clear" w:color="auto" w:fill="FFFFFF"/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- отсутствие сформированного мировоззрения, основанного на позитивных ценностях патриотизма, нравственности, правосознания, а также востребованных развитых компетенций, позволяющих адаптироваться к изменению условий жизнедеятельности.</w:t>
      </w:r>
    </w:p>
    <w:p w:rsidR="00014FEA" w:rsidRPr="00535AD7" w:rsidRDefault="00014FEA" w:rsidP="004D2150">
      <w:pPr>
        <w:autoSpaceDE w:val="0"/>
        <w:autoSpaceDN w:val="0"/>
        <w:adjustRightInd w:val="0"/>
        <w:spacing w:before="16" w:after="16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 xml:space="preserve">При решении проблем </w:t>
      </w:r>
      <w:r w:rsidR="00D928FC">
        <w:rPr>
          <w:rFonts w:ascii="Times New Roman" w:hAnsi="Times New Roman" w:cs="Times New Roman"/>
          <w:sz w:val="24"/>
          <w:szCs w:val="24"/>
        </w:rPr>
        <w:t>М</w:t>
      </w:r>
      <w:r w:rsidRPr="00535AD7">
        <w:rPr>
          <w:rFonts w:ascii="Times New Roman" w:hAnsi="Times New Roman" w:cs="Times New Roman"/>
          <w:sz w:val="24"/>
          <w:szCs w:val="24"/>
        </w:rPr>
        <w:t>униципальная программа «Молодежь Аскизского района Республики Хакасия (2017–2020 годы») (далее – молодежная программа) являлась инструментом координации в области реализации мер по работе с молодыми людьми как между различными органами исполнительной власти и ведомствами Аскизского района Республики Хакасия, так и между профессиональными образовательными организациями, общественными организациями, молодежными общественными объединениями.</w:t>
      </w:r>
    </w:p>
    <w:p w:rsidR="00014FEA" w:rsidRPr="00535AD7" w:rsidRDefault="00014FEA" w:rsidP="004D2150">
      <w:pPr>
        <w:shd w:val="clear" w:color="auto" w:fill="FFFFFF"/>
        <w:tabs>
          <w:tab w:val="left" w:pos="900"/>
        </w:tabs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63A2D">
        <w:rPr>
          <w:rFonts w:ascii="Times New Roman" w:hAnsi="Times New Roman" w:cs="Times New Roman"/>
          <w:sz w:val="24"/>
          <w:szCs w:val="24"/>
        </w:rPr>
        <w:t xml:space="preserve">Муниципальной программы «Молодежь Аскизского района Республики Хакасия (2021-2026 годы)» </w:t>
      </w:r>
      <w:r w:rsidRPr="00535AD7">
        <w:rPr>
          <w:rFonts w:ascii="Times New Roman" w:hAnsi="Times New Roman" w:cs="Times New Roman"/>
          <w:sz w:val="24"/>
          <w:szCs w:val="24"/>
        </w:rPr>
        <w:t>определены субъекты, на которых распространяется ее действие:</w:t>
      </w:r>
    </w:p>
    <w:p w:rsidR="00014FEA" w:rsidRPr="00535AD7" w:rsidRDefault="00014FEA" w:rsidP="004D2150">
      <w:pPr>
        <w:shd w:val="clear" w:color="auto" w:fill="FFFFFF"/>
        <w:tabs>
          <w:tab w:val="left" w:pos="900"/>
        </w:tabs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- граждане Российской Федерации, иностранные граждане и лица без гражданства в возрасте от 14 до 30 лет, временно или постоянно проживающие на территории Аскизского района (при получении государственной поддержки, направленной на решение жилищных проблем – совершеннолетние граждане в возрасте до 35 лет);</w:t>
      </w:r>
    </w:p>
    <w:p w:rsidR="00014FEA" w:rsidRPr="00535AD7" w:rsidRDefault="00014FEA" w:rsidP="004D2150">
      <w:pPr>
        <w:shd w:val="clear" w:color="auto" w:fill="FFFFFF"/>
        <w:tabs>
          <w:tab w:val="left" w:pos="900"/>
        </w:tabs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Аскизского района Республики Хакасия.</w:t>
      </w:r>
    </w:p>
    <w:p w:rsidR="00014FEA" w:rsidRPr="00535AD7" w:rsidRDefault="00014FEA" w:rsidP="004D2150">
      <w:pPr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35AD7">
        <w:rPr>
          <w:rFonts w:ascii="Times New Roman" w:hAnsi="Times New Roman" w:cs="Times New Roman"/>
          <w:sz w:val="24"/>
          <w:szCs w:val="24"/>
        </w:rPr>
        <w:t xml:space="preserve">сновными инструментами </w:t>
      </w:r>
      <w:r w:rsidRPr="0053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и </w:t>
      </w:r>
      <w:r w:rsidR="00F63A2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53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ципальной </w:t>
      </w:r>
      <w:r w:rsidR="00F63A2D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«Молодежь Аскизского района Республики Хакасия (2021-2026 годы)»</w:t>
      </w:r>
      <w:r w:rsidRPr="0053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йонном уровне</w:t>
      </w:r>
      <w:r w:rsidRPr="00535AD7">
        <w:rPr>
          <w:rFonts w:ascii="Times New Roman" w:hAnsi="Times New Roman" w:cs="Times New Roman"/>
          <w:sz w:val="24"/>
          <w:szCs w:val="24"/>
        </w:rPr>
        <w:t xml:space="preserve"> должны стать:</w:t>
      </w:r>
    </w:p>
    <w:p w:rsidR="00014FEA" w:rsidRPr="00535AD7" w:rsidRDefault="00014FEA" w:rsidP="004D2150">
      <w:pPr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 xml:space="preserve">- многоуровневый принцип отбора конкурсных проектов, ориентирующий молодежь к самовыражению на </w:t>
      </w:r>
      <w:r w:rsidR="0063381A" w:rsidRPr="00535AD7">
        <w:rPr>
          <w:rFonts w:ascii="Times New Roman" w:hAnsi="Times New Roman" w:cs="Times New Roman"/>
          <w:sz w:val="24"/>
          <w:szCs w:val="24"/>
        </w:rPr>
        <w:t xml:space="preserve">уровне организации, </w:t>
      </w:r>
      <w:r w:rsidR="00BE3E98" w:rsidRPr="00535AD7">
        <w:rPr>
          <w:rFonts w:ascii="Times New Roman" w:hAnsi="Times New Roman" w:cs="Times New Roman"/>
          <w:sz w:val="24"/>
          <w:szCs w:val="24"/>
        </w:rPr>
        <w:t>сельско</w:t>
      </w:r>
      <w:r w:rsidR="0063381A" w:rsidRPr="00535AD7">
        <w:rPr>
          <w:rFonts w:ascii="Times New Roman" w:hAnsi="Times New Roman" w:cs="Times New Roman"/>
          <w:sz w:val="24"/>
          <w:szCs w:val="24"/>
        </w:rPr>
        <w:t>го совета</w:t>
      </w:r>
      <w:r w:rsidRPr="00535AD7">
        <w:rPr>
          <w:rFonts w:ascii="Times New Roman" w:hAnsi="Times New Roman" w:cs="Times New Roman"/>
          <w:sz w:val="24"/>
          <w:szCs w:val="24"/>
        </w:rPr>
        <w:t>, муниципальном;</w:t>
      </w:r>
    </w:p>
    <w:p w:rsidR="00014FEA" w:rsidRPr="00535AD7" w:rsidRDefault="00014FEA" w:rsidP="004D2150">
      <w:pPr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- краткосрочный характер мероприятий, обуславливающий получение незамедлительных качественно значимых результатов;</w:t>
      </w:r>
    </w:p>
    <w:p w:rsidR="00014FEA" w:rsidRPr="00535AD7" w:rsidRDefault="00014FEA" w:rsidP="004D2150">
      <w:pPr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- серия мероприятий стратегической направленности, концептуально меняющая систему работы с молодежью на районном уровне по пути формирования условий для становления молодежи субъектом, реализующим молодежную политику;</w:t>
      </w:r>
    </w:p>
    <w:p w:rsidR="00014FEA" w:rsidRPr="00535AD7" w:rsidRDefault="00014FEA" w:rsidP="004D2150">
      <w:pPr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- конкурсная поддержка лучших практик молодежного сообщества;</w:t>
      </w:r>
    </w:p>
    <w:p w:rsidR="00014FEA" w:rsidRPr="00535AD7" w:rsidRDefault="00014FEA" w:rsidP="004D2150">
      <w:pPr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- развитие инициативы и самостоятельности молодежных творческих и профессиональных объединений, отдельных представителей молодежи.</w:t>
      </w:r>
    </w:p>
    <w:p w:rsidR="00014FEA" w:rsidRPr="002E5892" w:rsidRDefault="00014FEA" w:rsidP="004D2150">
      <w:pPr>
        <w:spacing w:before="16" w:after="16" w:line="240" w:lineRule="auto"/>
        <w:ind w:right="-283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A733B" w:rsidRPr="00535AD7" w:rsidRDefault="00014FEA" w:rsidP="004D2150">
      <w:pPr>
        <w:pStyle w:val="ConsPlusTitle"/>
        <w:ind w:right="-283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2</w:t>
      </w:r>
      <w:r w:rsidR="00AA733B" w:rsidRPr="00535AD7">
        <w:rPr>
          <w:rFonts w:ascii="Times New Roman" w:hAnsi="Times New Roman" w:cs="Times New Roman"/>
          <w:sz w:val="24"/>
          <w:szCs w:val="24"/>
        </w:rPr>
        <w:t xml:space="preserve">. Цели и задачи </w:t>
      </w:r>
    </w:p>
    <w:p w:rsidR="00AA733B" w:rsidRPr="00535AD7" w:rsidRDefault="00AA733B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Молодежная политика - это система мер, направленных на создание правовых, экономических, социальных и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</w:p>
    <w:p w:rsidR="00AA733B" w:rsidRPr="00535AD7" w:rsidRDefault="00AA733B" w:rsidP="004D2150">
      <w:pPr>
        <w:pStyle w:val="ConsPlusNormal"/>
        <w:spacing w:before="200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программы </w:t>
      </w:r>
      <w:r w:rsidR="00014FEA" w:rsidRPr="00535AD7">
        <w:rPr>
          <w:rFonts w:ascii="Times New Roman" w:hAnsi="Times New Roman" w:cs="Times New Roman"/>
          <w:sz w:val="24"/>
          <w:szCs w:val="24"/>
        </w:rPr>
        <w:t>«</w:t>
      </w:r>
      <w:r w:rsidRPr="00535AD7">
        <w:rPr>
          <w:rFonts w:ascii="Times New Roman" w:hAnsi="Times New Roman" w:cs="Times New Roman"/>
          <w:sz w:val="24"/>
          <w:szCs w:val="24"/>
        </w:rPr>
        <w:t>Молодежная политика Аскизского района</w:t>
      </w:r>
      <w:r w:rsidR="00014FEA" w:rsidRPr="00535AD7">
        <w:rPr>
          <w:rFonts w:ascii="Times New Roman" w:hAnsi="Times New Roman" w:cs="Times New Roman"/>
          <w:sz w:val="24"/>
          <w:szCs w:val="24"/>
        </w:rPr>
        <w:t>»</w:t>
      </w:r>
      <w:r w:rsidR="0063381A" w:rsidRPr="00535AD7">
        <w:rPr>
          <w:rFonts w:ascii="Times New Roman" w:hAnsi="Times New Roman" w:cs="Times New Roman"/>
          <w:sz w:val="24"/>
          <w:szCs w:val="24"/>
        </w:rPr>
        <w:t xml:space="preserve"> на 2021-2026 годы</w:t>
      </w:r>
      <w:r w:rsidRPr="00535AD7">
        <w:rPr>
          <w:rFonts w:ascii="Times New Roman" w:hAnsi="Times New Roman" w:cs="Times New Roman"/>
          <w:sz w:val="24"/>
          <w:szCs w:val="24"/>
        </w:rPr>
        <w:t>(далее - муниципальной программа) является создание условий для полноценного и гармоничного формирования мировоззрения, социальной ответственности и жизненных ценностей молодежи, достижения ее экономической независимости и вовлечение молодежи в общественную, социально-экономическую и культурную жизнь Аскизского района Республики Хакасия.</w:t>
      </w:r>
    </w:p>
    <w:p w:rsidR="00AA733B" w:rsidRPr="00535AD7" w:rsidRDefault="00AA733B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ализация мероприятий, направленных на решение следующих задач:</w:t>
      </w:r>
    </w:p>
    <w:p w:rsidR="00AA733B" w:rsidRPr="00535AD7" w:rsidRDefault="00014FEA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sz w:val="24"/>
          <w:szCs w:val="24"/>
        </w:rPr>
        <w:t xml:space="preserve"> - </w:t>
      </w:r>
      <w:hyperlink w:anchor="Par293" w:tooltip="Задача 1 &quot;Создание условий для успешной социализации и эффективной самореализации молодежи&quot;" w:history="1">
        <w:r w:rsidR="00AA733B" w:rsidRPr="00535AD7">
          <w:rPr>
            <w:rFonts w:ascii="Times New Roman" w:hAnsi="Times New Roman" w:cs="Times New Roman"/>
            <w:sz w:val="24"/>
            <w:szCs w:val="24"/>
          </w:rPr>
          <w:t>создание условий</w:t>
        </w:r>
      </w:hyperlink>
      <w:r w:rsidR="00AA733B" w:rsidRPr="00535AD7">
        <w:rPr>
          <w:rFonts w:ascii="Times New Roman" w:hAnsi="Times New Roman" w:cs="Times New Roman"/>
          <w:sz w:val="24"/>
          <w:szCs w:val="24"/>
        </w:rPr>
        <w:t xml:space="preserve"> для успешной социализации и эффективной самореализации молодежи;</w:t>
      </w:r>
    </w:p>
    <w:p w:rsidR="00AA733B" w:rsidRPr="00535AD7" w:rsidRDefault="00014FEA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sz w:val="24"/>
          <w:szCs w:val="24"/>
        </w:rPr>
        <w:t xml:space="preserve">- </w:t>
      </w:r>
      <w:hyperlink w:anchor="Par343" w:tooltip="Задача 2 &quot;Повышение гражданской ответственности и готовности молодежи к защите Родины&quot;" w:history="1">
        <w:r w:rsidR="00AA733B" w:rsidRPr="00535AD7">
          <w:rPr>
            <w:rFonts w:ascii="Times New Roman" w:hAnsi="Times New Roman" w:cs="Times New Roman"/>
            <w:sz w:val="24"/>
            <w:szCs w:val="24"/>
          </w:rPr>
          <w:t>повышение гражданской ответственности</w:t>
        </w:r>
      </w:hyperlink>
      <w:r w:rsidR="00AA733B" w:rsidRPr="00535AD7">
        <w:rPr>
          <w:rFonts w:ascii="Times New Roman" w:hAnsi="Times New Roman" w:cs="Times New Roman"/>
          <w:sz w:val="24"/>
          <w:szCs w:val="24"/>
        </w:rPr>
        <w:t xml:space="preserve"> и готовности молодежи к защите Родины;</w:t>
      </w:r>
    </w:p>
    <w:p w:rsidR="00AA733B" w:rsidRPr="00535AD7" w:rsidRDefault="00014FEA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sz w:val="24"/>
          <w:szCs w:val="24"/>
        </w:rPr>
        <w:t xml:space="preserve">- </w:t>
      </w:r>
      <w:hyperlink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<w:r w:rsidR="00AA733B" w:rsidRPr="00535AD7">
          <w:rPr>
            <w:rFonts w:ascii="Times New Roman" w:hAnsi="Times New Roman" w:cs="Times New Roman"/>
            <w:sz w:val="24"/>
            <w:szCs w:val="24"/>
          </w:rPr>
          <w:t>повышение роли</w:t>
        </w:r>
      </w:hyperlink>
      <w:r w:rsidR="00AA733B" w:rsidRPr="00535AD7">
        <w:rPr>
          <w:rFonts w:ascii="Times New Roman" w:hAnsi="Times New Roman" w:cs="Times New Roman"/>
          <w:sz w:val="24"/>
          <w:szCs w:val="24"/>
        </w:rPr>
        <w:t xml:space="preserve"> и участия добровольческой (волонтерской) деятельности в решении социальных проблем и развитии гражданского общества.</w:t>
      </w:r>
    </w:p>
    <w:p w:rsidR="00AA733B" w:rsidRPr="00535AD7" w:rsidRDefault="00AA733B" w:rsidP="004D2150">
      <w:pPr>
        <w:pStyle w:val="ConsPlusNormal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AA733B" w:rsidRPr="00535AD7" w:rsidRDefault="00014FEA" w:rsidP="004D2150">
      <w:pPr>
        <w:pStyle w:val="ConsPlusTitle"/>
        <w:ind w:right="-283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 xml:space="preserve">3. </w:t>
      </w:r>
      <w:r w:rsidR="00AA733B" w:rsidRPr="00535AD7">
        <w:rPr>
          <w:rFonts w:ascii="Times New Roman" w:hAnsi="Times New Roman" w:cs="Times New Roman"/>
          <w:sz w:val="24"/>
          <w:szCs w:val="24"/>
        </w:rPr>
        <w:t xml:space="preserve"> Риски реализации муниципальной программы</w:t>
      </w:r>
    </w:p>
    <w:p w:rsidR="00AA733B" w:rsidRPr="00535AD7" w:rsidRDefault="00AA733B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и муниципальной программы.</w:t>
      </w:r>
    </w:p>
    <w:p w:rsidR="00AA733B" w:rsidRPr="00535AD7" w:rsidRDefault="00AA733B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К внешним рискам реализации муниципальной программы относятся: законодательные риски, связанные с изменениями законодательства (как на федеральном, региональном уровне), что может привести к административным или иным ограничениям;</w:t>
      </w:r>
    </w:p>
    <w:p w:rsidR="00AA733B" w:rsidRPr="00535AD7" w:rsidRDefault="00AA733B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Бюджетные риски, связанные с недостаточным ресурсным обеспечением мероприятий муниципальной программы, могут привести к значительному снижению эффективности решения проблем.</w:t>
      </w:r>
    </w:p>
    <w:p w:rsidR="00AA733B" w:rsidRDefault="00AA733B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4D2150" w:rsidRPr="004D2150" w:rsidRDefault="004D2150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й мониторинг изменений законодательства Российской Федерации и Республики Хакасия, постановлений и указов Администрации Аскизского района Республики Хакасия</w:t>
      </w:r>
      <w:r w:rsidRPr="004D2150">
        <w:rPr>
          <w:rFonts w:ascii="Times New Roman" w:hAnsi="Times New Roman" w:cs="Times New Roman"/>
          <w:sz w:val="24"/>
          <w:szCs w:val="24"/>
        </w:rPr>
        <w:t>;</w:t>
      </w:r>
    </w:p>
    <w:p w:rsidR="004D2150" w:rsidRPr="004D2150" w:rsidRDefault="004D2150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и своевременная корректировка объемов финансирования основных мероприятий муниципальной программы</w:t>
      </w:r>
      <w:r w:rsidRPr="004D2150">
        <w:rPr>
          <w:rFonts w:ascii="Times New Roman" w:hAnsi="Times New Roman" w:cs="Times New Roman"/>
          <w:sz w:val="24"/>
          <w:szCs w:val="24"/>
        </w:rPr>
        <w:t>;</w:t>
      </w:r>
    </w:p>
    <w:p w:rsidR="004D2150" w:rsidRDefault="004D2150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могут возникнуть следующие риски</w:t>
      </w:r>
      <w:r w:rsidRPr="004D2150">
        <w:rPr>
          <w:rFonts w:ascii="Times New Roman" w:hAnsi="Times New Roman" w:cs="Times New Roman"/>
          <w:sz w:val="24"/>
          <w:szCs w:val="24"/>
        </w:rPr>
        <w:t>:</w:t>
      </w:r>
    </w:p>
    <w:p w:rsidR="004D2150" w:rsidRDefault="004D2150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е риски, связанные с неэффективным управлением реализации муниципальной программы</w:t>
      </w:r>
      <w:r w:rsidRPr="004D2150">
        <w:rPr>
          <w:rFonts w:ascii="Times New Roman" w:hAnsi="Times New Roman" w:cs="Times New Roman"/>
          <w:sz w:val="24"/>
          <w:szCs w:val="24"/>
        </w:rPr>
        <w:t>;</w:t>
      </w:r>
    </w:p>
    <w:p w:rsidR="004D2150" w:rsidRDefault="004D2150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ое качество межведомственного взаимодействия</w:t>
      </w:r>
      <w:r w:rsidRPr="00753D41">
        <w:rPr>
          <w:rFonts w:ascii="Times New Roman" w:hAnsi="Times New Roman" w:cs="Times New Roman"/>
          <w:sz w:val="24"/>
          <w:szCs w:val="24"/>
        </w:rPr>
        <w:t>;</w:t>
      </w:r>
    </w:p>
    <w:p w:rsidR="004D2150" w:rsidRDefault="004D2150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ами по управлению внутренними рисками реализации муниципальной программы, а также их минимизации являются</w:t>
      </w:r>
      <w:r w:rsidRPr="004D2150">
        <w:rPr>
          <w:rFonts w:ascii="Times New Roman" w:hAnsi="Times New Roman" w:cs="Times New Roman"/>
          <w:sz w:val="24"/>
          <w:szCs w:val="24"/>
        </w:rPr>
        <w:t>;</w:t>
      </w:r>
    </w:p>
    <w:p w:rsidR="004D2150" w:rsidRPr="004D2150" w:rsidRDefault="004D2150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хода выполнения муниципальной программы</w:t>
      </w:r>
      <w:r w:rsidRPr="004D2150">
        <w:rPr>
          <w:rFonts w:ascii="Times New Roman" w:hAnsi="Times New Roman" w:cs="Times New Roman"/>
          <w:sz w:val="24"/>
          <w:szCs w:val="24"/>
        </w:rPr>
        <w:t>;</w:t>
      </w:r>
    </w:p>
    <w:p w:rsidR="004D2150" w:rsidRDefault="004D2150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достижения целевых показателей муниципальной программы, своевременная корректировка программных мероприятий и целевых показателей в зависимости от их достигнутого состояния и объемов финансирования.</w:t>
      </w:r>
    </w:p>
    <w:p w:rsidR="004D2150" w:rsidRDefault="004D2150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150" w:rsidRDefault="004D2150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150" w:rsidRPr="00535AD7" w:rsidRDefault="004D2150" w:rsidP="004D2150">
      <w:pPr>
        <w:pStyle w:val="ConsPlusTitle"/>
        <w:ind w:right="-283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5AD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роки и этапы реализации программы</w:t>
      </w:r>
    </w:p>
    <w:p w:rsidR="004D2150" w:rsidRDefault="004D2150" w:rsidP="004D2150">
      <w:pPr>
        <w:pStyle w:val="ConsPlusNormal"/>
        <w:ind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</w:t>
      </w:r>
      <w:r w:rsidRPr="004D21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21-2026 годы. Этапов нет.</w:t>
      </w:r>
    </w:p>
    <w:p w:rsidR="004D2150" w:rsidRDefault="004D2150" w:rsidP="004D2150">
      <w:pPr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150" w:rsidRPr="004D2150" w:rsidRDefault="004D2150" w:rsidP="00873D16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33B" w:rsidRPr="00535AD7" w:rsidRDefault="00B1561D" w:rsidP="004D2150">
      <w:pPr>
        <w:spacing w:before="16" w:after="16" w:line="240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AD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54703" w:rsidRPr="00535AD7">
        <w:rPr>
          <w:rFonts w:ascii="Times New Roman" w:hAnsi="Times New Roman" w:cs="Times New Roman"/>
          <w:b/>
          <w:sz w:val="24"/>
          <w:szCs w:val="24"/>
        </w:rPr>
        <w:t xml:space="preserve">Перечень программных мероприятий в разрезе задач представлен в таблице </w:t>
      </w:r>
      <w:r w:rsidR="00E7394F" w:rsidRPr="00535AD7">
        <w:rPr>
          <w:rFonts w:ascii="Times New Roman" w:hAnsi="Times New Roman" w:cs="Times New Roman"/>
          <w:b/>
          <w:sz w:val="24"/>
          <w:szCs w:val="24"/>
        </w:rPr>
        <w:t>1</w:t>
      </w:r>
      <w:r w:rsidR="00CD33F8">
        <w:rPr>
          <w:rFonts w:ascii="Times New Roman" w:hAnsi="Times New Roman" w:cs="Times New Roman"/>
          <w:b/>
          <w:sz w:val="24"/>
          <w:szCs w:val="24"/>
        </w:rPr>
        <w:t>:</w:t>
      </w:r>
    </w:p>
    <w:p w:rsidR="00E54703" w:rsidRPr="00535AD7" w:rsidRDefault="00E54703" w:rsidP="00873D16">
      <w:pPr>
        <w:spacing w:before="16" w:after="16" w:line="24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35AD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394F" w:rsidRPr="00535AD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426"/>
        <w:gridCol w:w="1842"/>
        <w:gridCol w:w="850"/>
        <w:gridCol w:w="709"/>
        <w:gridCol w:w="827"/>
        <w:gridCol w:w="648"/>
        <w:gridCol w:w="709"/>
        <w:gridCol w:w="709"/>
        <w:gridCol w:w="850"/>
        <w:gridCol w:w="2212"/>
      </w:tblGrid>
      <w:tr w:rsidR="0063381A" w:rsidRPr="00535AD7" w:rsidTr="004D2150">
        <w:trPr>
          <w:trHeight w:val="375"/>
        </w:trPr>
        <w:tc>
          <w:tcPr>
            <w:tcW w:w="426" w:type="dxa"/>
            <w:vMerge w:val="restart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302" w:type="dxa"/>
            <w:gridSpan w:val="7"/>
          </w:tcPr>
          <w:p w:rsidR="00B650E5" w:rsidRDefault="0063381A" w:rsidP="00873D1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Объем финансирования из муниципального бюджета</w:t>
            </w:r>
            <w:r w:rsidR="00535AD7"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, </w:t>
            </w:r>
          </w:p>
          <w:p w:rsidR="0063381A" w:rsidRPr="00535AD7" w:rsidRDefault="00535AD7" w:rsidP="00873D1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тыс.рублей</w:t>
            </w:r>
          </w:p>
        </w:tc>
        <w:tc>
          <w:tcPr>
            <w:tcW w:w="2212" w:type="dxa"/>
            <w:vMerge w:val="restart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Ответственный исполнитель, соисполнитель</w:t>
            </w:r>
          </w:p>
        </w:tc>
      </w:tr>
      <w:tr w:rsidR="0063381A" w:rsidRPr="00535AD7" w:rsidTr="004D2150">
        <w:trPr>
          <w:trHeight w:val="225"/>
        </w:trPr>
        <w:tc>
          <w:tcPr>
            <w:tcW w:w="426" w:type="dxa"/>
            <w:vMerge/>
            <w:hideMark/>
          </w:tcPr>
          <w:p w:rsidR="0063381A" w:rsidRPr="00535AD7" w:rsidRDefault="0063381A" w:rsidP="00873D16">
            <w:pPr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63381A" w:rsidRPr="00535AD7" w:rsidRDefault="0063381A" w:rsidP="00873D16">
            <w:pPr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2021</w:t>
            </w:r>
          </w:p>
        </w:tc>
        <w:tc>
          <w:tcPr>
            <w:tcW w:w="709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2022</w:t>
            </w:r>
          </w:p>
        </w:tc>
        <w:tc>
          <w:tcPr>
            <w:tcW w:w="827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2023</w:t>
            </w:r>
          </w:p>
        </w:tc>
        <w:tc>
          <w:tcPr>
            <w:tcW w:w="648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63381A" w:rsidRPr="00535AD7" w:rsidRDefault="0019738E" w:rsidP="00873D1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И</w:t>
            </w:r>
            <w:r w:rsidR="0063381A"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того</w:t>
            </w:r>
          </w:p>
        </w:tc>
        <w:tc>
          <w:tcPr>
            <w:tcW w:w="2212" w:type="dxa"/>
            <w:vMerge/>
            <w:hideMark/>
          </w:tcPr>
          <w:p w:rsidR="0063381A" w:rsidRPr="00535AD7" w:rsidRDefault="0063381A" w:rsidP="00873D16">
            <w:pPr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</w:tr>
      <w:tr w:rsidR="0063381A" w:rsidRPr="00535AD7" w:rsidTr="004D2150">
        <w:tc>
          <w:tcPr>
            <w:tcW w:w="426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</w:t>
            </w:r>
          </w:p>
        </w:tc>
        <w:tc>
          <w:tcPr>
            <w:tcW w:w="1842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4</w:t>
            </w:r>
          </w:p>
        </w:tc>
        <w:tc>
          <w:tcPr>
            <w:tcW w:w="827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5</w:t>
            </w:r>
          </w:p>
        </w:tc>
        <w:tc>
          <w:tcPr>
            <w:tcW w:w="648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9</w:t>
            </w:r>
          </w:p>
        </w:tc>
        <w:tc>
          <w:tcPr>
            <w:tcW w:w="2212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0</w:t>
            </w:r>
          </w:p>
        </w:tc>
      </w:tr>
      <w:tr w:rsidR="00CD33F8" w:rsidRPr="00CD33F8" w:rsidTr="004D2150">
        <w:tc>
          <w:tcPr>
            <w:tcW w:w="426" w:type="dxa"/>
            <w:hideMark/>
          </w:tcPr>
          <w:p w:rsidR="00CD33F8" w:rsidRPr="00CD33F8" w:rsidRDefault="00CD33F8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</w:p>
        </w:tc>
        <w:tc>
          <w:tcPr>
            <w:tcW w:w="9356" w:type="dxa"/>
            <w:gridSpan w:val="9"/>
            <w:hideMark/>
          </w:tcPr>
          <w:p w:rsidR="00CD33F8" w:rsidRPr="00CD33F8" w:rsidRDefault="00CD33F8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  <w:r w:rsidRPr="00CD33F8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Задача 1.</w:t>
            </w:r>
            <w:hyperlink w:anchor="Par293" w:tooltip="Задача 1 &quot;Создание условий для успешной социализации и эффективной самореализации молодежи&quot;" w:history="1">
              <w:r w:rsidRPr="00CD33F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оздание условий</w:t>
              </w:r>
            </w:hyperlink>
            <w:r w:rsidRPr="00CD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спешной социализации и эффективной самореализации молодежи</w:t>
            </w:r>
          </w:p>
        </w:tc>
      </w:tr>
      <w:tr w:rsidR="0063381A" w:rsidRPr="00535AD7" w:rsidTr="004D2150">
        <w:tc>
          <w:tcPr>
            <w:tcW w:w="426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«Алло, мы ищем таланты!»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3381A" w:rsidRPr="00873D16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8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81A" w:rsidRPr="00535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81A" w:rsidRPr="00535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62</w:t>
            </w:r>
          </w:p>
        </w:tc>
        <w:tc>
          <w:tcPr>
            <w:tcW w:w="2212" w:type="dxa"/>
            <w:hideMark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  Аскизского района Республики Хакасия</w:t>
            </w:r>
            <w:r w:rsidR="00B60FE8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 (далее -Администрация)</w:t>
            </w: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, Управление культуры администрации Аскизского района</w:t>
            </w:r>
            <w:r w:rsidR="00B60FE8" w:rsidRPr="009069DF"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(далее –Управление культуры)</w:t>
            </w:r>
          </w:p>
        </w:tc>
      </w:tr>
      <w:tr w:rsidR="0063381A" w:rsidRPr="00535AD7" w:rsidTr="004D2150"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День одаренных детей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0</w:t>
            </w:r>
          </w:p>
        </w:tc>
        <w:tc>
          <w:tcPr>
            <w:tcW w:w="2212" w:type="dxa"/>
          </w:tcPr>
          <w:p w:rsidR="0063381A" w:rsidRPr="00535AD7" w:rsidRDefault="00B60FE8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, Управление культуры</w:t>
            </w:r>
          </w:p>
        </w:tc>
      </w:tr>
      <w:tr w:rsidR="009069DF" w:rsidRPr="00535AD7" w:rsidTr="004D2150">
        <w:tc>
          <w:tcPr>
            <w:tcW w:w="426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9DF" w:rsidRPr="009069DF" w:rsidRDefault="009069DF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069DF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настольным играм «Большая игротека»</w:t>
            </w:r>
          </w:p>
        </w:tc>
        <w:tc>
          <w:tcPr>
            <w:tcW w:w="850" w:type="dxa"/>
          </w:tcPr>
          <w:p w:rsidR="009069DF" w:rsidRPr="009069DF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069DF" w:rsidRPr="009069DF" w:rsidRDefault="00FF654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9069DF" w:rsidRPr="009069DF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9069DF" w:rsidRPr="009069DF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069DF" w:rsidRPr="009069DF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069DF" w:rsidRPr="009069DF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069DF" w:rsidRPr="009069DF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8</w:t>
            </w:r>
          </w:p>
        </w:tc>
        <w:tc>
          <w:tcPr>
            <w:tcW w:w="2212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069D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</w:t>
            </w:r>
          </w:p>
        </w:tc>
      </w:tr>
      <w:tr w:rsidR="0063381A" w:rsidRPr="00535AD7" w:rsidTr="004D2150"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Семинар по молодежной политике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2</w:t>
            </w:r>
          </w:p>
        </w:tc>
        <w:tc>
          <w:tcPr>
            <w:tcW w:w="2212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Администрация  </w:t>
            </w:r>
          </w:p>
        </w:tc>
      </w:tr>
      <w:tr w:rsidR="0063381A" w:rsidRPr="00535AD7" w:rsidTr="004D2150"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День молодежи</w:t>
            </w:r>
          </w:p>
        </w:tc>
        <w:tc>
          <w:tcPr>
            <w:tcW w:w="850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81A" w:rsidRPr="00873D16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7" w:type="dxa"/>
          </w:tcPr>
          <w:p w:rsidR="0063381A" w:rsidRPr="00535AD7" w:rsidRDefault="00FF654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3381A" w:rsidRPr="00535AD7" w:rsidRDefault="00451A55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42</w:t>
            </w:r>
          </w:p>
        </w:tc>
        <w:tc>
          <w:tcPr>
            <w:tcW w:w="2212" w:type="dxa"/>
          </w:tcPr>
          <w:p w:rsidR="0063381A" w:rsidRPr="00535AD7" w:rsidRDefault="00B60FE8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Администрация, </w:t>
            </w:r>
            <w:r w:rsidR="0063381A"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Управление культуры </w:t>
            </w:r>
          </w:p>
        </w:tc>
      </w:tr>
      <w:tr w:rsidR="0063381A" w:rsidRPr="00535AD7" w:rsidTr="004D2150"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Выезда на международные, всероссийские, региональные форумы, конкурсы, слеты и т.д.</w:t>
            </w:r>
          </w:p>
        </w:tc>
        <w:tc>
          <w:tcPr>
            <w:tcW w:w="850" w:type="dxa"/>
          </w:tcPr>
          <w:p w:rsidR="0063381A" w:rsidRPr="00F63A2D" w:rsidRDefault="00F63A2D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</w:tcPr>
          <w:p w:rsidR="0063381A" w:rsidRPr="00F63A2D" w:rsidRDefault="00F63A2D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27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5</w:t>
            </w:r>
            <w:r w:rsidR="00451A55"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0</w:t>
            </w:r>
          </w:p>
        </w:tc>
        <w:tc>
          <w:tcPr>
            <w:tcW w:w="2212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  Аскизского района Республики Хакасия</w:t>
            </w:r>
          </w:p>
        </w:tc>
      </w:tr>
      <w:tr w:rsidR="0063381A" w:rsidRPr="00535AD7" w:rsidTr="004D2150">
        <w:trPr>
          <w:trHeight w:val="827"/>
        </w:trPr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Весенние ручейки</w:t>
            </w:r>
          </w:p>
        </w:tc>
        <w:tc>
          <w:tcPr>
            <w:tcW w:w="850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3381A" w:rsidRPr="00535AD7" w:rsidRDefault="004B0597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20</w:t>
            </w:r>
          </w:p>
        </w:tc>
        <w:tc>
          <w:tcPr>
            <w:tcW w:w="2212" w:type="dxa"/>
          </w:tcPr>
          <w:p w:rsidR="0063381A" w:rsidRPr="00535AD7" w:rsidRDefault="0063381A" w:rsidP="00873D16">
            <w:pPr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</w:t>
            </w:r>
            <w:r w:rsidR="00B60FE8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,</w:t>
            </w: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  Управление образования Аскизского района</w:t>
            </w:r>
          </w:p>
        </w:tc>
      </w:tr>
      <w:tr w:rsidR="0063381A" w:rsidRPr="00535AD7" w:rsidTr="004D2150"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«Татьянин день»</w:t>
            </w:r>
          </w:p>
        </w:tc>
        <w:tc>
          <w:tcPr>
            <w:tcW w:w="850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3381A" w:rsidRPr="00535AD7" w:rsidRDefault="00FF654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381A" w:rsidRPr="00535AD7" w:rsidRDefault="004B0597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24</w:t>
            </w:r>
          </w:p>
        </w:tc>
        <w:tc>
          <w:tcPr>
            <w:tcW w:w="2212" w:type="dxa"/>
          </w:tcPr>
          <w:p w:rsidR="0063381A" w:rsidRPr="00535AD7" w:rsidRDefault="00B60FE8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,</w:t>
            </w:r>
            <w:r w:rsidR="0063381A"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 Управление культуры </w:t>
            </w:r>
          </w:p>
        </w:tc>
      </w:tr>
      <w:tr w:rsidR="0063381A" w:rsidRPr="00535AD7" w:rsidTr="004D2150"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Школа успешной молодежи</w:t>
            </w:r>
          </w:p>
        </w:tc>
        <w:tc>
          <w:tcPr>
            <w:tcW w:w="850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381A" w:rsidRPr="00535AD7" w:rsidRDefault="004D2150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8</w:t>
            </w:r>
          </w:p>
        </w:tc>
        <w:tc>
          <w:tcPr>
            <w:tcW w:w="2212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Администрация  </w:t>
            </w:r>
          </w:p>
        </w:tc>
      </w:tr>
      <w:tr w:rsidR="0063381A" w:rsidRPr="00535AD7" w:rsidTr="004D2150"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Встреча главы Аскизского района со студентами и выпускниками профессиональных учебных заведений</w:t>
            </w:r>
          </w:p>
        </w:tc>
        <w:tc>
          <w:tcPr>
            <w:tcW w:w="850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381A" w:rsidRPr="00535AD7" w:rsidRDefault="004D2150" w:rsidP="004D2150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381A" w:rsidRPr="00535AD7" w:rsidRDefault="004D2150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24</w:t>
            </w:r>
          </w:p>
        </w:tc>
        <w:tc>
          <w:tcPr>
            <w:tcW w:w="2212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  Аскизского района Республики Хакасия</w:t>
            </w:r>
          </w:p>
        </w:tc>
      </w:tr>
      <w:tr w:rsidR="0063381A" w:rsidRPr="00535AD7" w:rsidTr="004D2150"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Конкурс молодежных инициатив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3381A" w:rsidRPr="00F63A2D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7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81A" w:rsidRPr="00535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81A" w:rsidRPr="00535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20</w:t>
            </w:r>
          </w:p>
        </w:tc>
        <w:tc>
          <w:tcPr>
            <w:tcW w:w="2212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</w:tr>
      <w:tr w:rsidR="009069DF" w:rsidRPr="00535AD7" w:rsidTr="004D2150">
        <w:tc>
          <w:tcPr>
            <w:tcW w:w="426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9DF" w:rsidRPr="00535AD7" w:rsidRDefault="009069DF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9069DF" w:rsidRPr="00873D16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27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48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9069DF" w:rsidRPr="00535AD7" w:rsidRDefault="004D2150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690</w:t>
            </w:r>
          </w:p>
        </w:tc>
        <w:tc>
          <w:tcPr>
            <w:tcW w:w="2212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</w:tr>
      <w:tr w:rsidR="009069DF" w:rsidRPr="00CD33F8" w:rsidTr="004D2150">
        <w:tc>
          <w:tcPr>
            <w:tcW w:w="9782" w:type="dxa"/>
            <w:gridSpan w:val="10"/>
            <w:hideMark/>
          </w:tcPr>
          <w:p w:rsidR="008B4D42" w:rsidRPr="008B4D42" w:rsidRDefault="009069DF" w:rsidP="00873D1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Задача 2</w:t>
            </w:r>
            <w:r w:rsidRPr="00CD33F8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.</w:t>
            </w:r>
            <w:hyperlink w:anchor="Par343" w:tooltip="Задача 2 &quot;Повышение гражданской ответственности и готовности молодежи к защите Родины&quot;" w:history="1">
              <w:r w:rsidRPr="008B4D4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вышение гражданской ответственности</w:t>
              </w:r>
            </w:hyperlink>
            <w:r w:rsidRPr="008B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9069DF" w:rsidRPr="00CD33F8" w:rsidRDefault="009069DF" w:rsidP="00873D16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  <w:r w:rsidRPr="008B4D42">
              <w:rPr>
                <w:rFonts w:ascii="Times New Roman" w:hAnsi="Times New Roman" w:cs="Times New Roman"/>
                <w:b/>
                <w:sz w:val="24"/>
                <w:szCs w:val="24"/>
              </w:rPr>
              <w:t>гото</w:t>
            </w:r>
            <w:r w:rsidR="008B4D42" w:rsidRPr="008B4D42">
              <w:rPr>
                <w:rFonts w:ascii="Times New Roman" w:hAnsi="Times New Roman" w:cs="Times New Roman"/>
                <w:b/>
                <w:sz w:val="24"/>
                <w:szCs w:val="24"/>
              </w:rPr>
              <w:t>вности молодежи к защите Родины</w:t>
            </w:r>
          </w:p>
        </w:tc>
      </w:tr>
      <w:tr w:rsidR="0063381A" w:rsidRPr="00535AD7" w:rsidTr="004D2150"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День вывода войск из Афганистана</w:t>
            </w:r>
          </w:p>
        </w:tc>
        <w:tc>
          <w:tcPr>
            <w:tcW w:w="850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81A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381A" w:rsidRPr="00535AD7" w:rsidRDefault="004D2150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8</w:t>
            </w:r>
          </w:p>
        </w:tc>
        <w:tc>
          <w:tcPr>
            <w:tcW w:w="2212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  , Управление культу</w:t>
            </w:r>
            <w:r w:rsidR="00B60FE8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ры, В</w:t>
            </w: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оенный комиссариат по Аскизскому и Таштыпскому районам и г.Абаза</w:t>
            </w:r>
            <w:r w:rsidR="00B60FE8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 (далее – военный комиссариат)</w:t>
            </w: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.</w:t>
            </w:r>
          </w:p>
        </w:tc>
      </w:tr>
      <w:tr w:rsidR="0063381A" w:rsidRPr="00535AD7" w:rsidTr="004D2150">
        <w:trPr>
          <w:trHeight w:val="2657"/>
        </w:trPr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День призывника (весна, осень)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36</w:t>
            </w:r>
          </w:p>
        </w:tc>
        <w:tc>
          <w:tcPr>
            <w:tcW w:w="2212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Администрация </w:t>
            </w:r>
            <w:r w:rsidR="00B60FE8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, </w:t>
            </w: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Управление культуры, военный комиссариат </w:t>
            </w:r>
          </w:p>
        </w:tc>
      </w:tr>
      <w:tr w:rsidR="0063381A" w:rsidRPr="00535AD7" w:rsidTr="004D2150"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Акция «Тебе Россия, служить я буду!» с</w:t>
            </w:r>
            <w:r w:rsidR="00CD33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ми на профилактическом учёте в комиссии по делам несовершеннолетних и защите их прав администрации Аскизского района </w:t>
            </w:r>
          </w:p>
        </w:tc>
        <w:tc>
          <w:tcPr>
            <w:tcW w:w="850" w:type="dxa"/>
          </w:tcPr>
          <w:p w:rsidR="0063381A" w:rsidRPr="00F63A2D" w:rsidRDefault="00F63A2D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63381A" w:rsidRPr="00535AD7" w:rsidRDefault="00FF654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8</w:t>
            </w:r>
          </w:p>
        </w:tc>
        <w:tc>
          <w:tcPr>
            <w:tcW w:w="2212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</w:t>
            </w:r>
            <w:r w:rsidR="00B60FE8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, </w:t>
            </w: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Управление культуры </w:t>
            </w:r>
          </w:p>
        </w:tc>
      </w:tr>
      <w:tr w:rsidR="0063381A" w:rsidRPr="00535AD7" w:rsidTr="004D2150">
        <w:tc>
          <w:tcPr>
            <w:tcW w:w="426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381A" w:rsidRPr="00535AD7" w:rsidRDefault="0063381A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День пограничника</w:t>
            </w:r>
          </w:p>
        </w:tc>
        <w:tc>
          <w:tcPr>
            <w:tcW w:w="850" w:type="dxa"/>
          </w:tcPr>
          <w:p w:rsidR="0063381A" w:rsidRPr="00F63A2D" w:rsidRDefault="00F63A2D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63381A" w:rsidRPr="00535AD7" w:rsidRDefault="00FF654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63381A" w:rsidRPr="00535AD7" w:rsidRDefault="00FF654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81A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381A" w:rsidRPr="00535AD7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8</w:t>
            </w:r>
          </w:p>
        </w:tc>
        <w:tc>
          <w:tcPr>
            <w:tcW w:w="2212" w:type="dxa"/>
          </w:tcPr>
          <w:p w:rsidR="0063381A" w:rsidRPr="00535AD7" w:rsidRDefault="0063381A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</w:t>
            </w:r>
            <w:r w:rsidR="00B60FE8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,</w:t>
            </w: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  Управление культуры, военный комиссариат </w:t>
            </w:r>
          </w:p>
        </w:tc>
      </w:tr>
      <w:tr w:rsidR="009069DF" w:rsidRPr="00535AD7" w:rsidTr="004D2150">
        <w:tc>
          <w:tcPr>
            <w:tcW w:w="426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</w:tc>
        <w:tc>
          <w:tcPr>
            <w:tcW w:w="850" w:type="dxa"/>
          </w:tcPr>
          <w:p w:rsidR="009069DF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069DF" w:rsidRPr="00535AD7" w:rsidRDefault="00FF654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9069DF" w:rsidRPr="00535AD7" w:rsidRDefault="00FF654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</w:tcPr>
          <w:p w:rsidR="009069DF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069DF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069DF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069DF" w:rsidRPr="00535AD7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48</w:t>
            </w:r>
          </w:p>
        </w:tc>
        <w:tc>
          <w:tcPr>
            <w:tcW w:w="2212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Администрация  </w:t>
            </w:r>
          </w:p>
        </w:tc>
      </w:tr>
      <w:tr w:rsidR="009069DF" w:rsidRPr="00535AD7" w:rsidTr="004D2150">
        <w:tc>
          <w:tcPr>
            <w:tcW w:w="426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День ВДВ</w:t>
            </w:r>
          </w:p>
        </w:tc>
        <w:tc>
          <w:tcPr>
            <w:tcW w:w="850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069DF" w:rsidRPr="00535AD7" w:rsidRDefault="00FF654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24</w:t>
            </w:r>
          </w:p>
        </w:tc>
        <w:tc>
          <w:tcPr>
            <w:tcW w:w="2212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  Управление культуры</w:t>
            </w: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, </w:t>
            </w: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 военный комиссариат </w:t>
            </w:r>
          </w:p>
        </w:tc>
      </w:tr>
      <w:tr w:rsidR="009069DF" w:rsidRPr="00535AD7" w:rsidTr="004D2150">
        <w:tc>
          <w:tcPr>
            <w:tcW w:w="426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«Лучшее молодежное формирование»</w:t>
            </w:r>
          </w:p>
        </w:tc>
        <w:tc>
          <w:tcPr>
            <w:tcW w:w="850" w:type="dxa"/>
          </w:tcPr>
          <w:p w:rsidR="009069DF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069DF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9069DF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9069DF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069DF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069DF" w:rsidRPr="00535AD7" w:rsidRDefault="00873D16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069DF" w:rsidRPr="00535AD7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8</w:t>
            </w:r>
          </w:p>
        </w:tc>
        <w:tc>
          <w:tcPr>
            <w:tcW w:w="2212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Администрация  Аскизского района </w:t>
            </w: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РХ</w:t>
            </w:r>
          </w:p>
        </w:tc>
      </w:tr>
      <w:tr w:rsidR="00A66357" w:rsidRPr="00535AD7" w:rsidTr="004D2150">
        <w:tc>
          <w:tcPr>
            <w:tcW w:w="426" w:type="dxa"/>
          </w:tcPr>
          <w:p w:rsidR="00A66357" w:rsidRPr="00535AD7" w:rsidRDefault="00A66357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6357" w:rsidRPr="008E755F" w:rsidRDefault="00A6635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55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8B4D42" w:rsidRPr="008E75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A66357" w:rsidRPr="004D2150" w:rsidRDefault="00A6635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6357" w:rsidRPr="008E755F" w:rsidRDefault="00A66357" w:rsidP="004D2150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A66357" w:rsidRPr="008E755F" w:rsidRDefault="00A66357" w:rsidP="004D2150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A66357" w:rsidRPr="008E755F" w:rsidRDefault="008E755F" w:rsidP="004D2150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6357" w:rsidRPr="008E755F" w:rsidRDefault="00873D16" w:rsidP="004D2150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6357" w:rsidRPr="008E755F" w:rsidRDefault="00873D16" w:rsidP="004D2150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66357" w:rsidRPr="008E755F" w:rsidRDefault="004D2150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80</w:t>
            </w:r>
          </w:p>
        </w:tc>
        <w:tc>
          <w:tcPr>
            <w:tcW w:w="2212" w:type="dxa"/>
          </w:tcPr>
          <w:p w:rsidR="00A66357" w:rsidRPr="008E755F" w:rsidRDefault="00A66357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</w:tr>
      <w:tr w:rsidR="009069DF" w:rsidRPr="00535AD7" w:rsidTr="004D2150">
        <w:tc>
          <w:tcPr>
            <w:tcW w:w="9782" w:type="dxa"/>
            <w:gridSpan w:val="10"/>
          </w:tcPr>
          <w:p w:rsidR="009069DF" w:rsidRPr="008B4D42" w:rsidRDefault="009069DF" w:rsidP="00873D16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069DF">
              <w:rPr>
                <w:rFonts w:ascii="Times New Roman" w:eastAsia="Times New Roman" w:hAnsi="Times New Roman" w:cs="Times New Roman"/>
                <w:b/>
                <w:color w:val="052635"/>
              </w:rPr>
              <w:t xml:space="preserve">Задача </w:t>
            </w:r>
            <w:r w:rsidRPr="008B4D42">
              <w:rPr>
                <w:rFonts w:ascii="Times New Roman" w:hAnsi="Times New Roman" w:cs="Times New Roman"/>
                <w:b/>
              </w:rPr>
              <w:t xml:space="preserve">3. </w:t>
            </w:r>
            <w:hyperlink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      <w:r w:rsidRPr="008B4D42">
                <w:rPr>
                  <w:rFonts w:ascii="Times New Roman" w:hAnsi="Times New Roman" w:cs="Times New Roman"/>
                  <w:b/>
                </w:rPr>
                <w:t>Повышение роли</w:t>
              </w:r>
            </w:hyperlink>
            <w:r w:rsidRPr="008B4D42">
              <w:rPr>
                <w:rFonts w:ascii="Times New Roman" w:hAnsi="Times New Roman" w:cs="Times New Roman"/>
                <w:b/>
              </w:rPr>
              <w:t xml:space="preserve"> и участия добровольческой (волонтерской) деятельности </w:t>
            </w:r>
          </w:p>
          <w:p w:rsidR="009069DF" w:rsidRPr="009069DF" w:rsidRDefault="009069DF" w:rsidP="00873D16">
            <w:pPr>
              <w:pStyle w:val="ConsPlusNormal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8B4D42">
              <w:rPr>
                <w:rFonts w:ascii="Times New Roman" w:hAnsi="Times New Roman" w:cs="Times New Roman"/>
                <w:b/>
              </w:rPr>
              <w:t>в решении социальных проблем и развитии гражданского общества.</w:t>
            </w:r>
          </w:p>
        </w:tc>
      </w:tr>
      <w:tr w:rsidR="009069DF" w:rsidRPr="00535AD7" w:rsidTr="004D2150">
        <w:tc>
          <w:tcPr>
            <w:tcW w:w="426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9DF" w:rsidRPr="009069DF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DF">
              <w:rPr>
                <w:rFonts w:ascii="Times New Roman" w:hAnsi="Times New Roman" w:cs="Times New Roman"/>
                <w:sz w:val="20"/>
                <w:szCs w:val="20"/>
              </w:rPr>
              <w:t>Акция «Бессмертный полк»</w:t>
            </w:r>
          </w:p>
        </w:tc>
        <w:tc>
          <w:tcPr>
            <w:tcW w:w="850" w:type="dxa"/>
          </w:tcPr>
          <w:p w:rsidR="009069DF" w:rsidRPr="009069DF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9069DF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069DF" w:rsidRPr="009069DF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9069DF" w:rsidRPr="009069DF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9069DF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9069DF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69DF" w:rsidRPr="009069DF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069D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6</w:t>
            </w:r>
          </w:p>
        </w:tc>
        <w:tc>
          <w:tcPr>
            <w:tcW w:w="2212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069D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Администрация</w:t>
            </w:r>
          </w:p>
        </w:tc>
      </w:tr>
      <w:tr w:rsidR="009069DF" w:rsidRPr="00535AD7" w:rsidTr="004D2150">
        <w:tc>
          <w:tcPr>
            <w:tcW w:w="426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Свеча памяти</w:t>
            </w:r>
          </w:p>
        </w:tc>
        <w:tc>
          <w:tcPr>
            <w:tcW w:w="850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069DF" w:rsidRPr="00535AD7" w:rsidRDefault="00FF6547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69DF" w:rsidRPr="00535AD7" w:rsidRDefault="004D2150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6</w:t>
            </w:r>
          </w:p>
        </w:tc>
        <w:tc>
          <w:tcPr>
            <w:tcW w:w="2212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Администрация  </w:t>
            </w:r>
          </w:p>
        </w:tc>
      </w:tr>
      <w:tr w:rsidR="009069DF" w:rsidRPr="00535AD7" w:rsidTr="004D2150">
        <w:tc>
          <w:tcPr>
            <w:tcW w:w="426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Слет волонтеров</w:t>
            </w:r>
          </w:p>
        </w:tc>
        <w:tc>
          <w:tcPr>
            <w:tcW w:w="850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69DF" w:rsidRPr="00535AD7" w:rsidRDefault="004D2150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6</w:t>
            </w:r>
          </w:p>
        </w:tc>
        <w:tc>
          <w:tcPr>
            <w:tcW w:w="2212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Администрация  Аскизского района </w:t>
            </w:r>
          </w:p>
        </w:tc>
      </w:tr>
      <w:tr w:rsidR="009069DF" w:rsidRPr="00535AD7" w:rsidTr="004D2150">
        <w:tc>
          <w:tcPr>
            <w:tcW w:w="426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850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6</w:t>
            </w:r>
          </w:p>
        </w:tc>
        <w:tc>
          <w:tcPr>
            <w:tcW w:w="2212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Администрация  Аскизского района </w:t>
            </w:r>
          </w:p>
        </w:tc>
      </w:tr>
      <w:tr w:rsidR="009069DF" w:rsidRPr="00535AD7" w:rsidTr="004D2150">
        <w:tc>
          <w:tcPr>
            <w:tcW w:w="426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Акция «Дорога к обелиску»</w:t>
            </w:r>
          </w:p>
        </w:tc>
        <w:tc>
          <w:tcPr>
            <w:tcW w:w="850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69DF" w:rsidRPr="00535AD7" w:rsidRDefault="009069DF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6</w:t>
            </w:r>
          </w:p>
        </w:tc>
        <w:tc>
          <w:tcPr>
            <w:tcW w:w="2212" w:type="dxa"/>
          </w:tcPr>
          <w:p w:rsidR="009069DF" w:rsidRPr="00535AD7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535AD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 xml:space="preserve">Администрация  </w:t>
            </w:r>
          </w:p>
        </w:tc>
      </w:tr>
      <w:tr w:rsidR="00B650E5" w:rsidRPr="00535AD7" w:rsidTr="004D2150">
        <w:tc>
          <w:tcPr>
            <w:tcW w:w="426" w:type="dxa"/>
          </w:tcPr>
          <w:p w:rsidR="00B650E5" w:rsidRPr="00535AD7" w:rsidRDefault="00B650E5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0E5" w:rsidRPr="00535AD7" w:rsidRDefault="008B4D42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B650E5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50E5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B650E5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</w:tcPr>
          <w:p w:rsidR="00B650E5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50E5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50E5" w:rsidRPr="00535AD7" w:rsidRDefault="004D2150" w:rsidP="00873D16">
            <w:pPr>
              <w:spacing w:before="16" w:after="16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650E5" w:rsidRPr="00535AD7" w:rsidRDefault="004D2150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30</w:t>
            </w:r>
          </w:p>
        </w:tc>
        <w:tc>
          <w:tcPr>
            <w:tcW w:w="2212" w:type="dxa"/>
          </w:tcPr>
          <w:p w:rsidR="00B650E5" w:rsidRPr="00535AD7" w:rsidRDefault="00B650E5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</w:tr>
      <w:tr w:rsidR="009069DF" w:rsidRPr="008E755F" w:rsidTr="004D2150">
        <w:tc>
          <w:tcPr>
            <w:tcW w:w="2268" w:type="dxa"/>
            <w:gridSpan w:val="2"/>
            <w:hideMark/>
          </w:tcPr>
          <w:p w:rsidR="009069DF" w:rsidRPr="008E755F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  <w:r w:rsidRPr="008E755F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:rsidR="009069DF" w:rsidRPr="008E755F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FFFFFF" w:themeFill="background1"/>
          </w:tcPr>
          <w:p w:rsidR="009069DF" w:rsidRPr="008E755F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1</w:t>
            </w:r>
            <w:r w:rsidR="008E755F" w:rsidRPr="008E755F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50</w:t>
            </w:r>
          </w:p>
        </w:tc>
        <w:tc>
          <w:tcPr>
            <w:tcW w:w="827" w:type="dxa"/>
            <w:shd w:val="clear" w:color="auto" w:fill="FFFFFF" w:themeFill="background1"/>
          </w:tcPr>
          <w:p w:rsidR="009069DF" w:rsidRPr="008E755F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15</w:t>
            </w:r>
            <w:r w:rsidR="008E755F" w:rsidRPr="008E755F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clear" w:color="auto" w:fill="FFFFFF" w:themeFill="background1"/>
          </w:tcPr>
          <w:p w:rsidR="009069DF" w:rsidRPr="008E755F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1</w:t>
            </w:r>
            <w:r w:rsidR="009069DF" w:rsidRPr="008E755F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5</w:t>
            </w:r>
            <w:r w:rsidR="008E755F" w:rsidRPr="008E755F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9069DF" w:rsidRPr="008E755F" w:rsidRDefault="00873D16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 xml:space="preserve"> 15</w:t>
            </w:r>
            <w:r w:rsidR="008E755F" w:rsidRPr="008E755F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9069DF" w:rsidRPr="008E755F" w:rsidRDefault="00873D16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15</w:t>
            </w:r>
            <w:r w:rsidR="008E755F" w:rsidRPr="008E755F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069DF" w:rsidRPr="008E755F" w:rsidRDefault="009069DF" w:rsidP="00873D16">
            <w:pPr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  <w:r w:rsidRPr="008E755F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900</w:t>
            </w:r>
          </w:p>
        </w:tc>
        <w:tc>
          <w:tcPr>
            <w:tcW w:w="2212" w:type="dxa"/>
            <w:hideMark/>
          </w:tcPr>
          <w:p w:rsidR="009069DF" w:rsidRPr="008E755F" w:rsidRDefault="009069DF" w:rsidP="00873D16">
            <w:pPr>
              <w:spacing w:before="100" w:beforeAutospacing="1" w:after="100" w:afterAutospacing="1"/>
              <w:ind w:right="-1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</w:pPr>
            <w:r w:rsidRPr="008E755F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</w:rPr>
              <w:t> </w:t>
            </w:r>
          </w:p>
        </w:tc>
      </w:tr>
    </w:tbl>
    <w:p w:rsidR="0063381A" w:rsidRPr="008E755F" w:rsidRDefault="0063381A" w:rsidP="00873D16">
      <w:pPr>
        <w:spacing w:before="16" w:after="16" w:line="240" w:lineRule="auto"/>
        <w:ind w:right="-1" w:firstLine="708"/>
        <w:rPr>
          <w:rFonts w:ascii="Times New Roman" w:hAnsi="Times New Roman" w:cs="Times New Roman"/>
          <w:sz w:val="20"/>
          <w:szCs w:val="20"/>
        </w:rPr>
      </w:pPr>
    </w:p>
    <w:p w:rsidR="004D2150" w:rsidRDefault="004D2150">
      <w:pPr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br w:type="page"/>
      </w:r>
    </w:p>
    <w:p w:rsidR="004B0597" w:rsidRDefault="004B0597" w:rsidP="00873D1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  <w:r w:rsidRPr="008E755F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6. Обоснование ресурсного обеспечения</w:t>
      </w:r>
    </w:p>
    <w:p w:rsidR="004A3F20" w:rsidRPr="004A3F20" w:rsidRDefault="004A3F20" w:rsidP="00873D1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</w:p>
    <w:p w:rsidR="004B0597" w:rsidRPr="00CD33F8" w:rsidRDefault="004B0597" w:rsidP="00873D16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CD33F8">
        <w:rPr>
          <w:rFonts w:ascii="Times New Roman" w:eastAsia="Times New Roman" w:hAnsi="Times New Roman" w:cs="Times New Roman"/>
          <w:color w:val="052635"/>
          <w:sz w:val="24"/>
          <w:szCs w:val="24"/>
        </w:rPr>
        <w:t>Объем финансовых средств определен в соответствии с расходными обязательствами главных распорядителей средств местного бюджета - ответственного исполнителя и соисполнителей программы.</w:t>
      </w:r>
    </w:p>
    <w:p w:rsidR="004B0597" w:rsidRPr="00CD33F8" w:rsidRDefault="004B0597" w:rsidP="00873D16">
      <w:pPr>
        <w:autoSpaceDE w:val="0"/>
        <w:autoSpaceDN w:val="0"/>
        <w:adjustRightInd w:val="0"/>
        <w:spacing w:before="16" w:after="16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3F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Необходимая потребность объема бюджетных средств на реализацию муниципальной программы представлена в </w:t>
      </w:r>
      <w:r w:rsidRPr="008B4D42">
        <w:rPr>
          <w:rFonts w:ascii="Times New Roman" w:eastAsia="Times New Roman" w:hAnsi="Times New Roman" w:cs="Times New Roman"/>
          <w:color w:val="052635"/>
          <w:sz w:val="24"/>
          <w:szCs w:val="24"/>
        </w:rPr>
        <w:t>таблице №</w:t>
      </w:r>
      <w:r w:rsidR="00CD33F8" w:rsidRPr="008B4D42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1 </w:t>
      </w:r>
      <w:r w:rsidRPr="008B4D42">
        <w:rPr>
          <w:rFonts w:ascii="Times New Roman" w:eastAsia="Times New Roman" w:hAnsi="Times New Roman" w:cs="Times New Roman"/>
          <w:color w:val="052635"/>
          <w:sz w:val="24"/>
          <w:szCs w:val="24"/>
        </w:rPr>
        <w:t>«</w:t>
      </w:r>
      <w:r w:rsidRPr="00CD33F8">
        <w:rPr>
          <w:rFonts w:ascii="Times New Roman" w:hAnsi="Times New Roman" w:cs="Times New Roman"/>
          <w:sz w:val="24"/>
          <w:szCs w:val="24"/>
        </w:rPr>
        <w:t xml:space="preserve">Перечень основных программных мероприятий </w:t>
      </w:r>
      <w:r w:rsidR="004A3F20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1A0CF4" w:rsidRPr="00CD33F8">
        <w:rPr>
          <w:rFonts w:ascii="Times New Roman" w:eastAsia="Times New Roman" w:hAnsi="Times New Roman" w:cs="Times New Roman"/>
          <w:sz w:val="24"/>
          <w:szCs w:val="24"/>
        </w:rPr>
        <w:t xml:space="preserve"> «Молодежная политика Аскизского</w:t>
      </w:r>
      <w:r w:rsidR="004A3F20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4B0597" w:rsidRDefault="004B0597" w:rsidP="00873D16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</w:p>
    <w:p w:rsidR="004B0597" w:rsidRDefault="004B0597" w:rsidP="00873D1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  <w:r w:rsidRPr="004A3F20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7. Механизмы реализации</w:t>
      </w:r>
    </w:p>
    <w:p w:rsidR="004A3F20" w:rsidRPr="004A3F20" w:rsidRDefault="004A3F20" w:rsidP="00873D1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</w:p>
    <w:p w:rsidR="004B0597" w:rsidRPr="004A3F20" w:rsidRDefault="004B0597" w:rsidP="00873D16">
      <w:pPr>
        <w:shd w:val="clear" w:color="auto" w:fill="FFFFFF"/>
        <w:spacing w:after="0" w:line="240" w:lineRule="auto"/>
        <w:ind w:right="-1" w:firstLine="696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4A3F20">
        <w:rPr>
          <w:rFonts w:ascii="Times New Roman" w:eastAsia="Times New Roman" w:hAnsi="Times New Roman" w:cs="Times New Roman"/>
          <w:color w:val="052635"/>
          <w:sz w:val="24"/>
          <w:szCs w:val="24"/>
        </w:rPr>
        <w:t>Реализация муниципальной программы возлагается на Администраци</w:t>
      </w:r>
      <w:r w:rsidR="004A3F20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ю </w:t>
      </w:r>
      <w:r w:rsidRPr="004A3F20">
        <w:rPr>
          <w:rFonts w:ascii="Times New Roman" w:eastAsia="Times New Roman" w:hAnsi="Times New Roman" w:cs="Times New Roman"/>
          <w:color w:val="052635"/>
          <w:sz w:val="24"/>
          <w:szCs w:val="24"/>
        </w:rPr>
        <w:t>Аскизского района Республики Хакасия.</w:t>
      </w:r>
    </w:p>
    <w:p w:rsidR="004B0597" w:rsidRPr="004A3F20" w:rsidRDefault="004B0597" w:rsidP="00873D16">
      <w:pPr>
        <w:shd w:val="clear" w:color="auto" w:fill="FFFFFF"/>
        <w:spacing w:after="0" w:line="240" w:lineRule="auto"/>
        <w:ind w:right="-1" w:firstLine="696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4A3F20">
        <w:rPr>
          <w:rFonts w:ascii="Times New Roman" w:eastAsia="Times New Roman" w:hAnsi="Times New Roman" w:cs="Times New Roman"/>
          <w:color w:val="052635"/>
          <w:sz w:val="24"/>
          <w:szCs w:val="24"/>
        </w:rPr>
        <w:t>Муниципальная программа реализуется исполнителями. Исполнители мероприятий муниципальной программы несут ответственность за целевое и эффективное использование выделенных бюджетных ассигнований, за  реализацию и конечные результаты Подпрограммы.</w:t>
      </w:r>
    </w:p>
    <w:p w:rsidR="004B0597" w:rsidRPr="004A3F20" w:rsidRDefault="004B0597" w:rsidP="00873D16">
      <w:pPr>
        <w:shd w:val="clear" w:color="auto" w:fill="FFFFFF"/>
        <w:spacing w:after="0" w:line="240" w:lineRule="auto"/>
        <w:ind w:right="-1" w:firstLine="696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4A3F20">
        <w:rPr>
          <w:rFonts w:ascii="Times New Roman" w:eastAsia="Times New Roman" w:hAnsi="Times New Roman" w:cs="Times New Roman"/>
          <w:color w:val="052635"/>
          <w:sz w:val="24"/>
          <w:szCs w:val="24"/>
        </w:rPr>
        <w:t>Контроль за ходом реализации муниципальной программы осуществляется в соответствии с нормативными правовыми актами муниципального образования.</w:t>
      </w:r>
    </w:p>
    <w:p w:rsidR="004B0597" w:rsidRPr="004A3F20" w:rsidRDefault="004B0597" w:rsidP="00873D16">
      <w:pPr>
        <w:shd w:val="clear" w:color="auto" w:fill="FFFFFF"/>
        <w:spacing w:after="0" w:line="240" w:lineRule="auto"/>
        <w:ind w:right="-1" w:firstLine="696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4A3F20">
        <w:rPr>
          <w:rFonts w:ascii="Times New Roman" w:eastAsia="Times New Roman" w:hAnsi="Times New Roman" w:cs="Times New Roman"/>
          <w:color w:val="052635"/>
          <w:sz w:val="24"/>
          <w:szCs w:val="24"/>
        </w:rPr>
        <w:t>Для осуществления контроля за использованием выделенных бюджетных ассигнований исполнители мероприятий муниципальной программы ежеквартально в срок до 15-го числа месяца, следующего за отчетным периодом (1 квартал, полугодие, 9 месяцев, год) формируют отчет об исполнении мероприятий муниципальной программы с пояснительной запиской в произвольной форме; ежегодно в срок до 1 марта года, следующего за отчетным.</w:t>
      </w:r>
    </w:p>
    <w:p w:rsidR="004B0597" w:rsidRPr="004A3F20" w:rsidRDefault="004B0597" w:rsidP="00873D16">
      <w:pPr>
        <w:shd w:val="clear" w:color="auto" w:fill="FFFFFF"/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  <w:r w:rsidRPr="004A3F20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8. Оценка эффективности</w:t>
      </w:r>
    </w:p>
    <w:p w:rsidR="004B0597" w:rsidRPr="004A3F20" w:rsidRDefault="004B0597" w:rsidP="00873D16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4A3F20">
        <w:rPr>
          <w:rFonts w:ascii="Times New Roman" w:eastAsia="Times New Roman" w:hAnsi="Times New Roman" w:cs="Times New Roman"/>
          <w:bCs/>
          <w:color w:val="052635"/>
          <w:sz w:val="24"/>
          <w:szCs w:val="24"/>
        </w:rPr>
        <w:t xml:space="preserve"> Оценка эффективности осуществляется </w:t>
      </w:r>
      <w:r w:rsidRPr="004A3F20">
        <w:rPr>
          <w:rFonts w:ascii="Times New Roman" w:eastAsia="Times New Roman" w:hAnsi="Times New Roman" w:cs="Times New Roman"/>
          <w:color w:val="052635"/>
          <w:sz w:val="24"/>
          <w:szCs w:val="24"/>
        </w:rPr>
        <w:t>по окончании срока реализации муниципальной программы</w:t>
      </w:r>
      <w:r w:rsidRPr="004A3F20">
        <w:rPr>
          <w:rFonts w:ascii="Times New Roman" w:eastAsia="Times New Roman" w:hAnsi="Times New Roman" w:cs="Times New Roman"/>
          <w:bCs/>
          <w:color w:val="052635"/>
          <w:sz w:val="24"/>
          <w:szCs w:val="24"/>
        </w:rPr>
        <w:t>по следующим показателям:</w:t>
      </w:r>
    </w:p>
    <w:p w:rsidR="004B0597" w:rsidRPr="004A3F20" w:rsidRDefault="004B0597" w:rsidP="00873D16">
      <w:pPr>
        <w:autoSpaceDE w:val="0"/>
        <w:autoSpaceDN w:val="0"/>
        <w:adjustRightInd w:val="0"/>
        <w:spacing w:before="16" w:after="16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3F20">
        <w:rPr>
          <w:rFonts w:ascii="Times New Roman" w:eastAsia="Calibri" w:hAnsi="Times New Roman" w:cs="Times New Roman"/>
          <w:sz w:val="24"/>
          <w:szCs w:val="24"/>
        </w:rPr>
        <w:t>Перечень целевых показателей</w:t>
      </w:r>
      <w:r w:rsidR="004A3F2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</w:p>
    <w:p w:rsidR="004B0597" w:rsidRPr="004A3F20" w:rsidRDefault="004B0597" w:rsidP="00873D16">
      <w:pPr>
        <w:autoSpaceDE w:val="0"/>
        <w:autoSpaceDN w:val="0"/>
        <w:adjustRightInd w:val="0"/>
        <w:spacing w:before="16" w:after="16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3F20">
        <w:rPr>
          <w:rFonts w:ascii="Times New Roman" w:eastAsia="Times New Roman" w:hAnsi="Times New Roman" w:cs="Times New Roman"/>
          <w:sz w:val="24"/>
          <w:szCs w:val="24"/>
        </w:rPr>
        <w:t>«Молодежная политика Аскизского</w:t>
      </w:r>
      <w:r w:rsidR="00451A55" w:rsidRPr="004A3F20">
        <w:rPr>
          <w:rFonts w:ascii="Times New Roman" w:eastAsia="Times New Roman" w:hAnsi="Times New Roman" w:cs="Times New Roman"/>
          <w:sz w:val="24"/>
          <w:szCs w:val="24"/>
        </w:rPr>
        <w:t xml:space="preserve"> района» </w:t>
      </w:r>
    </w:p>
    <w:p w:rsidR="004B0597" w:rsidRPr="004A3F20" w:rsidRDefault="004B0597" w:rsidP="00873D16">
      <w:pPr>
        <w:keepNext/>
        <w:autoSpaceDE w:val="0"/>
        <w:autoSpaceDN w:val="0"/>
        <w:adjustRightInd w:val="0"/>
        <w:spacing w:before="16" w:after="16" w:line="240" w:lineRule="auto"/>
        <w:ind w:right="-1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A3F20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451A55" w:rsidRPr="004A3F20">
        <w:rPr>
          <w:rFonts w:ascii="Times New Roman" w:eastAsia="Calibri" w:hAnsi="Times New Roman" w:cs="Times New Roman"/>
          <w:sz w:val="24"/>
          <w:szCs w:val="24"/>
        </w:rPr>
        <w:t>2</w:t>
      </w:r>
    </w:p>
    <w:tbl>
      <w:tblPr>
        <w:tblW w:w="9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534"/>
        <w:gridCol w:w="2660"/>
        <w:gridCol w:w="24"/>
        <w:gridCol w:w="1110"/>
        <w:gridCol w:w="24"/>
        <w:gridCol w:w="826"/>
        <w:gridCol w:w="24"/>
        <w:gridCol w:w="685"/>
        <w:gridCol w:w="24"/>
        <w:gridCol w:w="685"/>
        <w:gridCol w:w="24"/>
        <w:gridCol w:w="826"/>
        <w:gridCol w:w="24"/>
        <w:gridCol w:w="685"/>
        <w:gridCol w:w="24"/>
        <w:gridCol w:w="685"/>
        <w:gridCol w:w="24"/>
        <w:gridCol w:w="684"/>
        <w:gridCol w:w="24"/>
      </w:tblGrid>
      <w:tr w:rsidR="004B0597" w:rsidRPr="004A3F20" w:rsidTr="004A3F20"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№ п/п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4B0597" w:rsidRPr="004A3F20" w:rsidTr="004A3F20">
        <w:tc>
          <w:tcPr>
            <w:tcW w:w="568" w:type="dxa"/>
            <w:gridSpan w:val="2"/>
            <w:vMerge/>
            <w:shd w:val="clear" w:color="auto" w:fill="auto"/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базовое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овое </w:t>
            </w:r>
          </w:p>
        </w:tc>
      </w:tr>
      <w:tr w:rsidR="004B0597" w:rsidRPr="004A3F20" w:rsidTr="004A3F20">
        <w:tc>
          <w:tcPr>
            <w:tcW w:w="568" w:type="dxa"/>
            <w:gridSpan w:val="2"/>
            <w:vMerge/>
            <w:shd w:val="clear" w:color="auto" w:fill="auto"/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</w:tr>
      <w:tr w:rsidR="004B0597" w:rsidRPr="004A3F20" w:rsidTr="004A3F20">
        <w:trPr>
          <w:gridBefore w:val="1"/>
          <w:gridAfter w:val="1"/>
          <w:wBefore w:w="34" w:type="dxa"/>
          <w:wAfter w:w="24" w:type="dxa"/>
          <w:tblHeader/>
        </w:trPr>
        <w:tc>
          <w:tcPr>
            <w:tcW w:w="534" w:type="dxa"/>
            <w:shd w:val="clear" w:color="auto" w:fill="auto"/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7" w:rsidRPr="004A3F20" w:rsidRDefault="004B0597" w:rsidP="00873D16">
            <w:pPr>
              <w:spacing w:before="16" w:after="16" w:line="240" w:lineRule="auto"/>
              <w:ind w:right="-1" w:firstLine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51A55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51A55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4D2150" w:rsidRPr="004A3F20" w:rsidTr="004D2150">
        <w:trPr>
          <w:gridBefore w:val="1"/>
          <w:gridAfter w:val="1"/>
          <w:wBefore w:w="34" w:type="dxa"/>
          <w:wAfter w:w="24" w:type="dxa"/>
          <w:trHeight w:val="479"/>
        </w:trPr>
        <w:tc>
          <w:tcPr>
            <w:tcW w:w="9572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150" w:rsidRPr="0074084C" w:rsidRDefault="004D2150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08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1 «Вовлечение молодежи </w:t>
            </w:r>
            <w:r w:rsidRPr="00740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циальную практику, поддержка одаренной молодежи,</w:t>
            </w:r>
          </w:p>
          <w:p w:rsidR="004D2150" w:rsidRPr="004A3F20" w:rsidRDefault="004D2150" w:rsidP="004D2150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ициативных молодежных проектов»</w:t>
            </w:r>
          </w:p>
        </w:tc>
      </w:tr>
      <w:tr w:rsidR="004B0597" w:rsidRPr="004A3F20" w:rsidTr="004A3F20">
        <w:trPr>
          <w:gridBefore w:val="1"/>
          <w:gridAfter w:val="1"/>
          <w:wBefore w:w="34" w:type="dxa"/>
          <w:wAfter w:w="24" w:type="dxa"/>
          <w:trHeight w:val="1092"/>
        </w:trPr>
        <w:tc>
          <w:tcPr>
            <w:tcW w:w="534" w:type="dxa"/>
            <w:shd w:val="clear" w:color="auto" w:fill="auto"/>
          </w:tcPr>
          <w:p w:rsidR="004B0597" w:rsidRPr="004A3F20" w:rsidRDefault="004D2150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«Доля молодых людей в возрасте от 14 до 30 лет, информированных о реализации молодежной политики в Аскизском районе (от общего количества молодежи, проживающей в в Аскизском районе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A3F2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8B4D42" w:rsidRPr="004A3F20" w:rsidTr="004D2150">
        <w:trPr>
          <w:gridBefore w:val="1"/>
          <w:gridAfter w:val="1"/>
          <w:wBefore w:w="34" w:type="dxa"/>
          <w:wAfter w:w="24" w:type="dxa"/>
          <w:trHeight w:val="746"/>
        </w:trPr>
        <w:tc>
          <w:tcPr>
            <w:tcW w:w="9572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8B4D42" w:rsidRPr="0074084C" w:rsidRDefault="008B4D42" w:rsidP="00873D16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hyperlink w:anchor="Par343" w:tooltip="Задача 2 &quot;Повышение гражданской ответственности и готовности молодежи к защите Родины&quot;" w:history="1">
              <w:r w:rsidRPr="0074084C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вышение гражданской ответственности</w:t>
              </w:r>
            </w:hyperlink>
            <w:r w:rsidRPr="00740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</w:p>
          <w:p w:rsidR="008B4D42" w:rsidRPr="004A3F20" w:rsidRDefault="008B4D42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84C">
              <w:rPr>
                <w:rFonts w:ascii="Times New Roman" w:hAnsi="Times New Roman" w:cs="Times New Roman"/>
                <w:b/>
                <w:sz w:val="20"/>
                <w:szCs w:val="20"/>
              </w:rPr>
              <w:t>готовности молодежи к защите Родины</w:t>
            </w:r>
          </w:p>
        </w:tc>
      </w:tr>
      <w:tr w:rsidR="0074084C" w:rsidRPr="004A3F20" w:rsidTr="00D928FC">
        <w:trPr>
          <w:gridBefore w:val="1"/>
          <w:gridAfter w:val="1"/>
          <w:wBefore w:w="34" w:type="dxa"/>
          <w:wAfter w:w="24" w:type="dxa"/>
        </w:trPr>
        <w:tc>
          <w:tcPr>
            <w:tcW w:w="534" w:type="dxa"/>
            <w:shd w:val="clear" w:color="auto" w:fill="auto"/>
          </w:tcPr>
          <w:p w:rsidR="0074084C" w:rsidRPr="004A3F20" w:rsidRDefault="004D2150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4C" w:rsidRPr="004A3F20" w:rsidRDefault="004D2150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2</w:t>
            </w:r>
            <w:r w:rsidR="0074084C"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ля молодых людей в возрасте от 14 до 30 лет, задействованных в мероприятиях, направленных на социализацию  (международные контакты, патриотизм, гражданственность, толерантность, творчество, спорт)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C" w:rsidRPr="004A3F20" w:rsidRDefault="0074084C" w:rsidP="00873D16">
            <w:pPr>
              <w:spacing w:before="16" w:after="16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4C" w:rsidRPr="004A3F20" w:rsidRDefault="0074084C" w:rsidP="00873D16">
            <w:pPr>
              <w:spacing w:before="16" w:after="16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C" w:rsidRPr="004A3F20" w:rsidRDefault="0074084C" w:rsidP="00873D16">
            <w:pPr>
              <w:spacing w:before="16" w:after="16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C" w:rsidRPr="004A3F20" w:rsidRDefault="0074084C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C" w:rsidRPr="004A3F20" w:rsidRDefault="0074084C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C" w:rsidRPr="004A3F20" w:rsidRDefault="0074084C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C" w:rsidRPr="004A3F20" w:rsidRDefault="0074084C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C" w:rsidRPr="004A3F20" w:rsidRDefault="0074084C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8B4D42" w:rsidRPr="008B4D42" w:rsidTr="00D928FC">
        <w:trPr>
          <w:gridBefore w:val="1"/>
          <w:gridAfter w:val="1"/>
          <w:wBefore w:w="34" w:type="dxa"/>
          <w:wAfter w:w="24" w:type="dxa"/>
        </w:trPr>
        <w:tc>
          <w:tcPr>
            <w:tcW w:w="9572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B4D42" w:rsidRPr="0074084C" w:rsidRDefault="008B4D42" w:rsidP="00873D16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4084C">
              <w:rPr>
                <w:rFonts w:ascii="Times New Roman" w:eastAsia="Times New Roman" w:hAnsi="Times New Roman" w:cs="Times New Roman"/>
                <w:b/>
                <w:color w:val="052635"/>
              </w:rPr>
              <w:t xml:space="preserve">Задача </w:t>
            </w:r>
            <w:r w:rsidRPr="0074084C">
              <w:rPr>
                <w:rFonts w:ascii="Times New Roman" w:hAnsi="Times New Roman" w:cs="Times New Roman"/>
                <w:b/>
              </w:rPr>
              <w:t xml:space="preserve">3. </w:t>
            </w:r>
            <w:hyperlink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      <w:r w:rsidRPr="0074084C">
                <w:rPr>
                  <w:rFonts w:ascii="Times New Roman" w:hAnsi="Times New Roman" w:cs="Times New Roman"/>
                  <w:b/>
                </w:rPr>
                <w:t>Повышение роли</w:t>
              </w:r>
            </w:hyperlink>
            <w:r w:rsidRPr="0074084C">
              <w:rPr>
                <w:rFonts w:ascii="Times New Roman" w:hAnsi="Times New Roman" w:cs="Times New Roman"/>
                <w:b/>
              </w:rPr>
              <w:t xml:space="preserve"> и участия добровольческой (волонтерской) деятельности </w:t>
            </w:r>
          </w:p>
          <w:p w:rsidR="008B4D42" w:rsidRPr="008B4D42" w:rsidRDefault="008B4D42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4084C">
              <w:rPr>
                <w:rFonts w:ascii="Times New Roman" w:hAnsi="Times New Roman" w:cs="Times New Roman"/>
                <w:b/>
                <w:sz w:val="20"/>
                <w:szCs w:val="20"/>
              </w:rPr>
              <w:t>в решении социальных проблем и</w:t>
            </w:r>
            <w:r w:rsidR="00740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и гражданского общества</w:t>
            </w:r>
          </w:p>
        </w:tc>
      </w:tr>
      <w:tr w:rsidR="004B0597" w:rsidRPr="004A3F20" w:rsidTr="004A3F20">
        <w:trPr>
          <w:gridBefore w:val="1"/>
          <w:gridAfter w:val="1"/>
          <w:wBefore w:w="34" w:type="dxa"/>
          <w:wAfter w:w="24" w:type="dxa"/>
        </w:trPr>
        <w:tc>
          <w:tcPr>
            <w:tcW w:w="534" w:type="dxa"/>
            <w:shd w:val="clear" w:color="auto" w:fill="auto"/>
          </w:tcPr>
          <w:p w:rsidR="004B0597" w:rsidRPr="004A3F20" w:rsidRDefault="004D2150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7" w:rsidRPr="004A3F20" w:rsidRDefault="004D2150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3 </w:t>
            </w:r>
            <w:r w:rsidR="004B0597"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«Доля  молодых людей в возрасте от 14 до 30 лет, вовлеченных в добровольческую деятель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spacing w:before="16" w:after="16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7" w:rsidRPr="004A3F20" w:rsidRDefault="004B0597" w:rsidP="00873D16">
            <w:pPr>
              <w:autoSpaceDE w:val="0"/>
              <w:autoSpaceDN w:val="0"/>
              <w:adjustRightInd w:val="0"/>
              <w:spacing w:before="16" w:after="16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2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</w:tbl>
    <w:p w:rsidR="00451A55" w:rsidRPr="004A3F20" w:rsidRDefault="00451A55" w:rsidP="00873D16">
      <w:pPr>
        <w:tabs>
          <w:tab w:val="left" w:pos="1134"/>
        </w:tabs>
        <w:spacing w:before="16" w:after="16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111D" w:rsidRPr="004A3F20" w:rsidRDefault="0025111D" w:rsidP="00873D16">
      <w:pPr>
        <w:spacing w:before="16" w:after="16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25111D" w:rsidRPr="004A3F20" w:rsidRDefault="0025111D" w:rsidP="00873D16">
      <w:pPr>
        <w:spacing w:before="16" w:after="16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sectPr w:rsidR="0025111D" w:rsidRPr="004A3F20" w:rsidSect="004D2150">
      <w:headerReference w:type="default" r:id="rId9"/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FD" w:rsidRDefault="004D53FD" w:rsidP="00680EC1">
      <w:pPr>
        <w:spacing w:after="0" w:line="240" w:lineRule="auto"/>
      </w:pPr>
      <w:r>
        <w:separator/>
      </w:r>
    </w:p>
  </w:endnote>
  <w:endnote w:type="continuationSeparator" w:id="1">
    <w:p w:rsidR="004D53FD" w:rsidRDefault="004D53FD" w:rsidP="0068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FD" w:rsidRDefault="004D53FD" w:rsidP="00680EC1">
      <w:pPr>
        <w:spacing w:after="0" w:line="240" w:lineRule="auto"/>
      </w:pPr>
      <w:r>
        <w:separator/>
      </w:r>
    </w:p>
  </w:footnote>
  <w:footnote w:type="continuationSeparator" w:id="1">
    <w:p w:rsidR="004D53FD" w:rsidRDefault="004D53FD" w:rsidP="0068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426009"/>
      <w:docPartObj>
        <w:docPartGallery w:val="Page Numbers (Top of Page)"/>
        <w:docPartUnique/>
      </w:docPartObj>
    </w:sdtPr>
    <w:sdtContent>
      <w:p w:rsidR="004D2150" w:rsidRDefault="006569A1">
        <w:pPr>
          <w:pStyle w:val="a4"/>
          <w:jc w:val="center"/>
        </w:pPr>
        <w:r>
          <w:fldChar w:fldCharType="begin"/>
        </w:r>
        <w:r w:rsidR="004D2150">
          <w:instrText>PAGE   \* MERGEFORMAT</w:instrText>
        </w:r>
        <w:r>
          <w:fldChar w:fldCharType="separate"/>
        </w:r>
        <w:r w:rsidR="00753D41">
          <w:rPr>
            <w:noProof/>
          </w:rPr>
          <w:t>2</w:t>
        </w:r>
        <w:r>
          <w:fldChar w:fldCharType="end"/>
        </w:r>
      </w:p>
    </w:sdtContent>
  </w:sdt>
  <w:p w:rsidR="004D2150" w:rsidRDefault="004D21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4654"/>
    <w:multiLevelType w:val="hybridMultilevel"/>
    <w:tmpl w:val="86EEB9BE"/>
    <w:lvl w:ilvl="0" w:tplc="EAEE63DC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4703"/>
    <w:rsid w:val="00006281"/>
    <w:rsid w:val="000110C3"/>
    <w:rsid w:val="00013454"/>
    <w:rsid w:val="000137EB"/>
    <w:rsid w:val="00014F7A"/>
    <w:rsid w:val="00014FEA"/>
    <w:rsid w:val="000160D0"/>
    <w:rsid w:val="00020110"/>
    <w:rsid w:val="00020A3A"/>
    <w:rsid w:val="000215BE"/>
    <w:rsid w:val="00022BFA"/>
    <w:rsid w:val="00022FF5"/>
    <w:rsid w:val="000260F7"/>
    <w:rsid w:val="00030026"/>
    <w:rsid w:val="000301F7"/>
    <w:rsid w:val="0003038E"/>
    <w:rsid w:val="000320B7"/>
    <w:rsid w:val="000321DF"/>
    <w:rsid w:val="0003257E"/>
    <w:rsid w:val="00032BD4"/>
    <w:rsid w:val="00035F03"/>
    <w:rsid w:val="0003628B"/>
    <w:rsid w:val="000368AE"/>
    <w:rsid w:val="00037E13"/>
    <w:rsid w:val="00040CE0"/>
    <w:rsid w:val="000413A1"/>
    <w:rsid w:val="00041C66"/>
    <w:rsid w:val="000440B2"/>
    <w:rsid w:val="0004572D"/>
    <w:rsid w:val="00047F6D"/>
    <w:rsid w:val="000505EF"/>
    <w:rsid w:val="00053CE4"/>
    <w:rsid w:val="000545C0"/>
    <w:rsid w:val="00056722"/>
    <w:rsid w:val="00056C85"/>
    <w:rsid w:val="00063004"/>
    <w:rsid w:val="00065F07"/>
    <w:rsid w:val="0006779A"/>
    <w:rsid w:val="00072A86"/>
    <w:rsid w:val="00075F4F"/>
    <w:rsid w:val="00076447"/>
    <w:rsid w:val="00077D7E"/>
    <w:rsid w:val="000856B8"/>
    <w:rsid w:val="000858C5"/>
    <w:rsid w:val="00092413"/>
    <w:rsid w:val="00094920"/>
    <w:rsid w:val="00096773"/>
    <w:rsid w:val="000A01BF"/>
    <w:rsid w:val="000A0B25"/>
    <w:rsid w:val="000A6BC2"/>
    <w:rsid w:val="000B19ED"/>
    <w:rsid w:val="000C2B3D"/>
    <w:rsid w:val="000C4243"/>
    <w:rsid w:val="000D15D9"/>
    <w:rsid w:val="000D18C2"/>
    <w:rsid w:val="000D1F71"/>
    <w:rsid w:val="000D41DF"/>
    <w:rsid w:val="000D48EC"/>
    <w:rsid w:val="000D56EF"/>
    <w:rsid w:val="000D5B8F"/>
    <w:rsid w:val="000D702B"/>
    <w:rsid w:val="000E04C8"/>
    <w:rsid w:val="000E1533"/>
    <w:rsid w:val="000E2CB3"/>
    <w:rsid w:val="000E3488"/>
    <w:rsid w:val="000F2C74"/>
    <w:rsid w:val="001010BC"/>
    <w:rsid w:val="00101421"/>
    <w:rsid w:val="001024C6"/>
    <w:rsid w:val="00105C94"/>
    <w:rsid w:val="00117AEC"/>
    <w:rsid w:val="00131C8B"/>
    <w:rsid w:val="00136584"/>
    <w:rsid w:val="00136AB3"/>
    <w:rsid w:val="00136BF4"/>
    <w:rsid w:val="001370A4"/>
    <w:rsid w:val="00137191"/>
    <w:rsid w:val="00141B30"/>
    <w:rsid w:val="00142E53"/>
    <w:rsid w:val="00147056"/>
    <w:rsid w:val="001517B8"/>
    <w:rsid w:val="00160B07"/>
    <w:rsid w:val="001648BB"/>
    <w:rsid w:val="00167B9F"/>
    <w:rsid w:val="00171403"/>
    <w:rsid w:val="001715CE"/>
    <w:rsid w:val="00177BE2"/>
    <w:rsid w:val="00182C37"/>
    <w:rsid w:val="0018458C"/>
    <w:rsid w:val="00185774"/>
    <w:rsid w:val="00186639"/>
    <w:rsid w:val="00187042"/>
    <w:rsid w:val="00191AC5"/>
    <w:rsid w:val="00192199"/>
    <w:rsid w:val="001952EC"/>
    <w:rsid w:val="00195D9E"/>
    <w:rsid w:val="0019738E"/>
    <w:rsid w:val="001A0CF4"/>
    <w:rsid w:val="001A20AF"/>
    <w:rsid w:val="001A5EB9"/>
    <w:rsid w:val="001B0E06"/>
    <w:rsid w:val="001B247C"/>
    <w:rsid w:val="001B54DF"/>
    <w:rsid w:val="001B5E7E"/>
    <w:rsid w:val="001B5FF0"/>
    <w:rsid w:val="001B7808"/>
    <w:rsid w:val="001C14CC"/>
    <w:rsid w:val="001C29B2"/>
    <w:rsid w:val="001C318E"/>
    <w:rsid w:val="001C5244"/>
    <w:rsid w:val="001C66E3"/>
    <w:rsid w:val="001D108B"/>
    <w:rsid w:val="001D1C05"/>
    <w:rsid w:val="001D4614"/>
    <w:rsid w:val="001E0CAB"/>
    <w:rsid w:val="001E6F5A"/>
    <w:rsid w:val="001F7941"/>
    <w:rsid w:val="00205E5F"/>
    <w:rsid w:val="00207777"/>
    <w:rsid w:val="002124BD"/>
    <w:rsid w:val="00212D59"/>
    <w:rsid w:val="002142FE"/>
    <w:rsid w:val="0021621D"/>
    <w:rsid w:val="002174FA"/>
    <w:rsid w:val="0022170A"/>
    <w:rsid w:val="00221B46"/>
    <w:rsid w:val="00221E9A"/>
    <w:rsid w:val="00222585"/>
    <w:rsid w:val="0022764C"/>
    <w:rsid w:val="0023113C"/>
    <w:rsid w:val="00233FCD"/>
    <w:rsid w:val="00236D24"/>
    <w:rsid w:val="00245756"/>
    <w:rsid w:val="002458E3"/>
    <w:rsid w:val="002477C4"/>
    <w:rsid w:val="0025111D"/>
    <w:rsid w:val="0025557B"/>
    <w:rsid w:val="002602F2"/>
    <w:rsid w:val="00263043"/>
    <w:rsid w:val="00270D2A"/>
    <w:rsid w:val="00270D4B"/>
    <w:rsid w:val="00271F9D"/>
    <w:rsid w:val="00272BBA"/>
    <w:rsid w:val="00280383"/>
    <w:rsid w:val="00280C3B"/>
    <w:rsid w:val="00280E9F"/>
    <w:rsid w:val="0028509B"/>
    <w:rsid w:val="00290DF5"/>
    <w:rsid w:val="002964B2"/>
    <w:rsid w:val="0029795F"/>
    <w:rsid w:val="00297FC0"/>
    <w:rsid w:val="002A0A39"/>
    <w:rsid w:val="002A2E0E"/>
    <w:rsid w:val="002B40E5"/>
    <w:rsid w:val="002B45AF"/>
    <w:rsid w:val="002B507E"/>
    <w:rsid w:val="002C21E2"/>
    <w:rsid w:val="002D1589"/>
    <w:rsid w:val="002D36B5"/>
    <w:rsid w:val="002D559B"/>
    <w:rsid w:val="002D69A1"/>
    <w:rsid w:val="002D786A"/>
    <w:rsid w:val="002E5278"/>
    <w:rsid w:val="002E5892"/>
    <w:rsid w:val="002E7A3E"/>
    <w:rsid w:val="002F350E"/>
    <w:rsid w:val="002F4467"/>
    <w:rsid w:val="002F5B82"/>
    <w:rsid w:val="002F73B6"/>
    <w:rsid w:val="002F77A1"/>
    <w:rsid w:val="00302808"/>
    <w:rsid w:val="003059DB"/>
    <w:rsid w:val="003070B6"/>
    <w:rsid w:val="0031176D"/>
    <w:rsid w:val="00312135"/>
    <w:rsid w:val="00314161"/>
    <w:rsid w:val="00322BA7"/>
    <w:rsid w:val="003302D8"/>
    <w:rsid w:val="00330E85"/>
    <w:rsid w:val="0034166A"/>
    <w:rsid w:val="0034528A"/>
    <w:rsid w:val="003463D5"/>
    <w:rsid w:val="00350607"/>
    <w:rsid w:val="003579BC"/>
    <w:rsid w:val="00361965"/>
    <w:rsid w:val="003661CA"/>
    <w:rsid w:val="003750DD"/>
    <w:rsid w:val="00376DA7"/>
    <w:rsid w:val="00381FB5"/>
    <w:rsid w:val="0039538E"/>
    <w:rsid w:val="0039645B"/>
    <w:rsid w:val="00396F7E"/>
    <w:rsid w:val="003978F5"/>
    <w:rsid w:val="003A381C"/>
    <w:rsid w:val="003B5AA7"/>
    <w:rsid w:val="003B6E14"/>
    <w:rsid w:val="003C21DA"/>
    <w:rsid w:val="003C3D4F"/>
    <w:rsid w:val="003C4771"/>
    <w:rsid w:val="003C6A5C"/>
    <w:rsid w:val="003C6AE6"/>
    <w:rsid w:val="003C71CE"/>
    <w:rsid w:val="003C72F1"/>
    <w:rsid w:val="003D40E9"/>
    <w:rsid w:val="003D47DC"/>
    <w:rsid w:val="003D65B9"/>
    <w:rsid w:val="003D736D"/>
    <w:rsid w:val="003D7CDF"/>
    <w:rsid w:val="003E53B4"/>
    <w:rsid w:val="003E6140"/>
    <w:rsid w:val="003F0954"/>
    <w:rsid w:val="003F1487"/>
    <w:rsid w:val="003F5DFF"/>
    <w:rsid w:val="00401516"/>
    <w:rsid w:val="00401CF6"/>
    <w:rsid w:val="00402109"/>
    <w:rsid w:val="00405093"/>
    <w:rsid w:val="00407E55"/>
    <w:rsid w:val="004115CA"/>
    <w:rsid w:val="00415D8B"/>
    <w:rsid w:val="00416F37"/>
    <w:rsid w:val="00417072"/>
    <w:rsid w:val="00421FC9"/>
    <w:rsid w:val="00422F3A"/>
    <w:rsid w:val="004338B4"/>
    <w:rsid w:val="0043443C"/>
    <w:rsid w:val="00437279"/>
    <w:rsid w:val="00437563"/>
    <w:rsid w:val="00441A19"/>
    <w:rsid w:val="004426D1"/>
    <w:rsid w:val="00444ED6"/>
    <w:rsid w:val="004474C1"/>
    <w:rsid w:val="00447B9B"/>
    <w:rsid w:val="0045027B"/>
    <w:rsid w:val="00451A55"/>
    <w:rsid w:val="004524E4"/>
    <w:rsid w:val="004558DA"/>
    <w:rsid w:val="00455B40"/>
    <w:rsid w:val="004627C1"/>
    <w:rsid w:val="00464360"/>
    <w:rsid w:val="004665E4"/>
    <w:rsid w:val="00470C09"/>
    <w:rsid w:val="00470EFC"/>
    <w:rsid w:val="004716F8"/>
    <w:rsid w:val="00472281"/>
    <w:rsid w:val="0047370F"/>
    <w:rsid w:val="00482578"/>
    <w:rsid w:val="00483050"/>
    <w:rsid w:val="00484C16"/>
    <w:rsid w:val="00486425"/>
    <w:rsid w:val="00486441"/>
    <w:rsid w:val="00495FAF"/>
    <w:rsid w:val="004A0806"/>
    <w:rsid w:val="004A3F20"/>
    <w:rsid w:val="004A6839"/>
    <w:rsid w:val="004B0597"/>
    <w:rsid w:val="004B104B"/>
    <w:rsid w:val="004B1699"/>
    <w:rsid w:val="004B43E8"/>
    <w:rsid w:val="004C57F5"/>
    <w:rsid w:val="004D0BEE"/>
    <w:rsid w:val="004D2150"/>
    <w:rsid w:val="004D2F67"/>
    <w:rsid w:val="004D37BA"/>
    <w:rsid w:val="004D3BDD"/>
    <w:rsid w:val="004D4D23"/>
    <w:rsid w:val="004D53FD"/>
    <w:rsid w:val="004D5537"/>
    <w:rsid w:val="004D63D8"/>
    <w:rsid w:val="004E3C22"/>
    <w:rsid w:val="004E518C"/>
    <w:rsid w:val="004E62BF"/>
    <w:rsid w:val="004E6660"/>
    <w:rsid w:val="004E7CB6"/>
    <w:rsid w:val="004E7CD4"/>
    <w:rsid w:val="004F012A"/>
    <w:rsid w:val="004F0BB0"/>
    <w:rsid w:val="004F0F63"/>
    <w:rsid w:val="004F19CC"/>
    <w:rsid w:val="004F372C"/>
    <w:rsid w:val="00500393"/>
    <w:rsid w:val="00503AD9"/>
    <w:rsid w:val="00506465"/>
    <w:rsid w:val="00516A87"/>
    <w:rsid w:val="00517326"/>
    <w:rsid w:val="005206A2"/>
    <w:rsid w:val="00521ADE"/>
    <w:rsid w:val="00525681"/>
    <w:rsid w:val="00534F44"/>
    <w:rsid w:val="00535AD7"/>
    <w:rsid w:val="00541828"/>
    <w:rsid w:val="00541B92"/>
    <w:rsid w:val="00544CBF"/>
    <w:rsid w:val="00544FB6"/>
    <w:rsid w:val="0055255D"/>
    <w:rsid w:val="005529EB"/>
    <w:rsid w:val="00560557"/>
    <w:rsid w:val="005641F9"/>
    <w:rsid w:val="00564D6C"/>
    <w:rsid w:val="00565EB8"/>
    <w:rsid w:val="005725DD"/>
    <w:rsid w:val="005804F6"/>
    <w:rsid w:val="0058069D"/>
    <w:rsid w:val="0058445B"/>
    <w:rsid w:val="00596190"/>
    <w:rsid w:val="005A157B"/>
    <w:rsid w:val="005A39A7"/>
    <w:rsid w:val="005A4A7A"/>
    <w:rsid w:val="005A5628"/>
    <w:rsid w:val="005A6386"/>
    <w:rsid w:val="005A7880"/>
    <w:rsid w:val="005A7A12"/>
    <w:rsid w:val="005A7ACC"/>
    <w:rsid w:val="005B0051"/>
    <w:rsid w:val="005B13A8"/>
    <w:rsid w:val="005B212B"/>
    <w:rsid w:val="005B4F3B"/>
    <w:rsid w:val="005B50B6"/>
    <w:rsid w:val="005C228B"/>
    <w:rsid w:val="005C4A80"/>
    <w:rsid w:val="005C5098"/>
    <w:rsid w:val="005C7CFB"/>
    <w:rsid w:val="005D0AF5"/>
    <w:rsid w:val="005D11C4"/>
    <w:rsid w:val="005D3D0F"/>
    <w:rsid w:val="005D3D13"/>
    <w:rsid w:val="005D7073"/>
    <w:rsid w:val="005D7C58"/>
    <w:rsid w:val="005E143D"/>
    <w:rsid w:val="005E404E"/>
    <w:rsid w:val="005E59B9"/>
    <w:rsid w:val="005F3040"/>
    <w:rsid w:val="005F753E"/>
    <w:rsid w:val="006002D8"/>
    <w:rsid w:val="006008B8"/>
    <w:rsid w:val="00600FAB"/>
    <w:rsid w:val="0060671F"/>
    <w:rsid w:val="00607409"/>
    <w:rsid w:val="00607E66"/>
    <w:rsid w:val="00611C72"/>
    <w:rsid w:val="00612A1E"/>
    <w:rsid w:val="006173EA"/>
    <w:rsid w:val="00620217"/>
    <w:rsid w:val="00620E9B"/>
    <w:rsid w:val="0062290A"/>
    <w:rsid w:val="006248BC"/>
    <w:rsid w:val="006273E9"/>
    <w:rsid w:val="0063381A"/>
    <w:rsid w:val="006339DB"/>
    <w:rsid w:val="006353C1"/>
    <w:rsid w:val="00640C40"/>
    <w:rsid w:val="0064369D"/>
    <w:rsid w:val="006445E1"/>
    <w:rsid w:val="006459AE"/>
    <w:rsid w:val="00646D73"/>
    <w:rsid w:val="00646DFE"/>
    <w:rsid w:val="00655EFF"/>
    <w:rsid w:val="006569A1"/>
    <w:rsid w:val="00662398"/>
    <w:rsid w:val="00664185"/>
    <w:rsid w:val="00666FC8"/>
    <w:rsid w:val="006714D4"/>
    <w:rsid w:val="00673078"/>
    <w:rsid w:val="00673521"/>
    <w:rsid w:val="006767C5"/>
    <w:rsid w:val="00680EC1"/>
    <w:rsid w:val="00684283"/>
    <w:rsid w:val="00694140"/>
    <w:rsid w:val="006A5510"/>
    <w:rsid w:val="006B29A3"/>
    <w:rsid w:val="006B7EB5"/>
    <w:rsid w:val="006C2984"/>
    <w:rsid w:val="006C2B3E"/>
    <w:rsid w:val="006C57A1"/>
    <w:rsid w:val="006C5FF4"/>
    <w:rsid w:val="006C624A"/>
    <w:rsid w:val="006D32AF"/>
    <w:rsid w:val="006D649F"/>
    <w:rsid w:val="006D7CD2"/>
    <w:rsid w:val="006E17C9"/>
    <w:rsid w:val="006E1832"/>
    <w:rsid w:val="006E3FE2"/>
    <w:rsid w:val="006E626E"/>
    <w:rsid w:val="006E632E"/>
    <w:rsid w:val="006E6F90"/>
    <w:rsid w:val="006E6FC7"/>
    <w:rsid w:val="006F0E86"/>
    <w:rsid w:val="006F623D"/>
    <w:rsid w:val="006F76CC"/>
    <w:rsid w:val="006F7FE8"/>
    <w:rsid w:val="00700C32"/>
    <w:rsid w:val="00703B90"/>
    <w:rsid w:val="0070481F"/>
    <w:rsid w:val="0070511D"/>
    <w:rsid w:val="0070581D"/>
    <w:rsid w:val="007145AB"/>
    <w:rsid w:val="00715F05"/>
    <w:rsid w:val="007169DB"/>
    <w:rsid w:val="007207D6"/>
    <w:rsid w:val="00721B4A"/>
    <w:rsid w:val="007240EB"/>
    <w:rsid w:val="00726866"/>
    <w:rsid w:val="007329BC"/>
    <w:rsid w:val="00732E96"/>
    <w:rsid w:val="00733AD5"/>
    <w:rsid w:val="007353DC"/>
    <w:rsid w:val="00736213"/>
    <w:rsid w:val="0074084C"/>
    <w:rsid w:val="00742629"/>
    <w:rsid w:val="0074532A"/>
    <w:rsid w:val="007519E8"/>
    <w:rsid w:val="00752042"/>
    <w:rsid w:val="00753D41"/>
    <w:rsid w:val="00760208"/>
    <w:rsid w:val="00761ED4"/>
    <w:rsid w:val="00762278"/>
    <w:rsid w:val="00770EA7"/>
    <w:rsid w:val="007744D3"/>
    <w:rsid w:val="0077507C"/>
    <w:rsid w:val="00776FC9"/>
    <w:rsid w:val="007828E4"/>
    <w:rsid w:val="007859A0"/>
    <w:rsid w:val="00785BB5"/>
    <w:rsid w:val="00786006"/>
    <w:rsid w:val="0078609B"/>
    <w:rsid w:val="0079222F"/>
    <w:rsid w:val="007A1196"/>
    <w:rsid w:val="007A3893"/>
    <w:rsid w:val="007A3E8D"/>
    <w:rsid w:val="007A41CD"/>
    <w:rsid w:val="007A4F4D"/>
    <w:rsid w:val="007A5158"/>
    <w:rsid w:val="007B39E5"/>
    <w:rsid w:val="007B44A9"/>
    <w:rsid w:val="007C045F"/>
    <w:rsid w:val="007C2662"/>
    <w:rsid w:val="007C5845"/>
    <w:rsid w:val="007C63DD"/>
    <w:rsid w:val="007D2D63"/>
    <w:rsid w:val="007D4957"/>
    <w:rsid w:val="007E00B1"/>
    <w:rsid w:val="007E0F11"/>
    <w:rsid w:val="007E1458"/>
    <w:rsid w:val="007E375B"/>
    <w:rsid w:val="007E429C"/>
    <w:rsid w:val="007E4E9A"/>
    <w:rsid w:val="007F6ABF"/>
    <w:rsid w:val="008046AF"/>
    <w:rsid w:val="00804D3B"/>
    <w:rsid w:val="00811E3C"/>
    <w:rsid w:val="00813485"/>
    <w:rsid w:val="00814210"/>
    <w:rsid w:val="00817E8C"/>
    <w:rsid w:val="00822F92"/>
    <w:rsid w:val="0082541A"/>
    <w:rsid w:val="008258DA"/>
    <w:rsid w:val="00825D49"/>
    <w:rsid w:val="00825F40"/>
    <w:rsid w:val="00831611"/>
    <w:rsid w:val="00835747"/>
    <w:rsid w:val="008364E4"/>
    <w:rsid w:val="00836CF0"/>
    <w:rsid w:val="00837BAD"/>
    <w:rsid w:val="00850D76"/>
    <w:rsid w:val="00851222"/>
    <w:rsid w:val="00861408"/>
    <w:rsid w:val="00863B02"/>
    <w:rsid w:val="00866AE7"/>
    <w:rsid w:val="00867A7B"/>
    <w:rsid w:val="00871004"/>
    <w:rsid w:val="00873D16"/>
    <w:rsid w:val="008746CB"/>
    <w:rsid w:val="00881AAE"/>
    <w:rsid w:val="0088297D"/>
    <w:rsid w:val="00886814"/>
    <w:rsid w:val="00886BEC"/>
    <w:rsid w:val="00890D28"/>
    <w:rsid w:val="00897A77"/>
    <w:rsid w:val="00897AE1"/>
    <w:rsid w:val="008A444C"/>
    <w:rsid w:val="008A6555"/>
    <w:rsid w:val="008A7A70"/>
    <w:rsid w:val="008B1528"/>
    <w:rsid w:val="008B30CE"/>
    <w:rsid w:val="008B3ABD"/>
    <w:rsid w:val="008B4D42"/>
    <w:rsid w:val="008B737D"/>
    <w:rsid w:val="008B756B"/>
    <w:rsid w:val="008C2E0A"/>
    <w:rsid w:val="008C3D0A"/>
    <w:rsid w:val="008D307B"/>
    <w:rsid w:val="008E05A0"/>
    <w:rsid w:val="008E1C29"/>
    <w:rsid w:val="008E66F1"/>
    <w:rsid w:val="008E755F"/>
    <w:rsid w:val="008F03D3"/>
    <w:rsid w:val="0090187B"/>
    <w:rsid w:val="009027B9"/>
    <w:rsid w:val="00903278"/>
    <w:rsid w:val="0090665A"/>
    <w:rsid w:val="009069DF"/>
    <w:rsid w:val="00907C8C"/>
    <w:rsid w:val="00911465"/>
    <w:rsid w:val="0091317C"/>
    <w:rsid w:val="009146CD"/>
    <w:rsid w:val="00915A90"/>
    <w:rsid w:val="0091673B"/>
    <w:rsid w:val="00916918"/>
    <w:rsid w:val="00923CC9"/>
    <w:rsid w:val="00924EF0"/>
    <w:rsid w:val="00925321"/>
    <w:rsid w:val="00933B70"/>
    <w:rsid w:val="00940711"/>
    <w:rsid w:val="00941AFD"/>
    <w:rsid w:val="00950F5C"/>
    <w:rsid w:val="00953D93"/>
    <w:rsid w:val="00954F5F"/>
    <w:rsid w:val="00955A8F"/>
    <w:rsid w:val="00966165"/>
    <w:rsid w:val="00966C4A"/>
    <w:rsid w:val="00967B5A"/>
    <w:rsid w:val="00967C63"/>
    <w:rsid w:val="00967C96"/>
    <w:rsid w:val="00970328"/>
    <w:rsid w:val="00972E37"/>
    <w:rsid w:val="00980070"/>
    <w:rsid w:val="00982EFC"/>
    <w:rsid w:val="00983B3A"/>
    <w:rsid w:val="00985199"/>
    <w:rsid w:val="00985959"/>
    <w:rsid w:val="009A00DD"/>
    <w:rsid w:val="009A2597"/>
    <w:rsid w:val="009A3DE6"/>
    <w:rsid w:val="009A6CEC"/>
    <w:rsid w:val="009A6D70"/>
    <w:rsid w:val="009B1116"/>
    <w:rsid w:val="009B32C4"/>
    <w:rsid w:val="009B40C2"/>
    <w:rsid w:val="009B5BC9"/>
    <w:rsid w:val="009B6BBD"/>
    <w:rsid w:val="009C0E76"/>
    <w:rsid w:val="009C5130"/>
    <w:rsid w:val="009D103F"/>
    <w:rsid w:val="009D1308"/>
    <w:rsid w:val="009D24E7"/>
    <w:rsid w:val="009D2B75"/>
    <w:rsid w:val="009D2ECA"/>
    <w:rsid w:val="009D4032"/>
    <w:rsid w:val="009D5677"/>
    <w:rsid w:val="009E0681"/>
    <w:rsid w:val="009E7AD5"/>
    <w:rsid w:val="009F0BCE"/>
    <w:rsid w:val="009F21C6"/>
    <w:rsid w:val="009F388D"/>
    <w:rsid w:val="009F4CAC"/>
    <w:rsid w:val="00A00666"/>
    <w:rsid w:val="00A0269F"/>
    <w:rsid w:val="00A03DD2"/>
    <w:rsid w:val="00A050A7"/>
    <w:rsid w:val="00A069AC"/>
    <w:rsid w:val="00A11678"/>
    <w:rsid w:val="00A134FD"/>
    <w:rsid w:val="00A13595"/>
    <w:rsid w:val="00A143B3"/>
    <w:rsid w:val="00A14EAC"/>
    <w:rsid w:val="00A205DE"/>
    <w:rsid w:val="00A22290"/>
    <w:rsid w:val="00A25BFB"/>
    <w:rsid w:val="00A30512"/>
    <w:rsid w:val="00A35882"/>
    <w:rsid w:val="00A35953"/>
    <w:rsid w:val="00A36059"/>
    <w:rsid w:val="00A403BD"/>
    <w:rsid w:val="00A40F9B"/>
    <w:rsid w:val="00A43EE3"/>
    <w:rsid w:val="00A441F0"/>
    <w:rsid w:val="00A50BC5"/>
    <w:rsid w:val="00A50BC8"/>
    <w:rsid w:val="00A523D4"/>
    <w:rsid w:val="00A60912"/>
    <w:rsid w:val="00A60D46"/>
    <w:rsid w:val="00A66357"/>
    <w:rsid w:val="00A7291A"/>
    <w:rsid w:val="00A72E2A"/>
    <w:rsid w:val="00A815E8"/>
    <w:rsid w:val="00A86819"/>
    <w:rsid w:val="00A87600"/>
    <w:rsid w:val="00A87799"/>
    <w:rsid w:val="00A87E7C"/>
    <w:rsid w:val="00A96BBE"/>
    <w:rsid w:val="00AA2880"/>
    <w:rsid w:val="00AA733B"/>
    <w:rsid w:val="00AB3A38"/>
    <w:rsid w:val="00AB61CF"/>
    <w:rsid w:val="00AC0E7E"/>
    <w:rsid w:val="00AC223A"/>
    <w:rsid w:val="00AC5431"/>
    <w:rsid w:val="00AD2B22"/>
    <w:rsid w:val="00AD35D4"/>
    <w:rsid w:val="00AD3C06"/>
    <w:rsid w:val="00AD3EDC"/>
    <w:rsid w:val="00AD7032"/>
    <w:rsid w:val="00AE3148"/>
    <w:rsid w:val="00AE459B"/>
    <w:rsid w:val="00AE5B55"/>
    <w:rsid w:val="00AE6030"/>
    <w:rsid w:val="00AE6DA2"/>
    <w:rsid w:val="00AF0802"/>
    <w:rsid w:val="00AF57C0"/>
    <w:rsid w:val="00AF5CB8"/>
    <w:rsid w:val="00B003D7"/>
    <w:rsid w:val="00B04386"/>
    <w:rsid w:val="00B05342"/>
    <w:rsid w:val="00B1561D"/>
    <w:rsid w:val="00B1587C"/>
    <w:rsid w:val="00B1636B"/>
    <w:rsid w:val="00B16529"/>
    <w:rsid w:val="00B21681"/>
    <w:rsid w:val="00B22328"/>
    <w:rsid w:val="00B23330"/>
    <w:rsid w:val="00B24FF3"/>
    <w:rsid w:val="00B25594"/>
    <w:rsid w:val="00B26545"/>
    <w:rsid w:val="00B265DA"/>
    <w:rsid w:val="00B26C0E"/>
    <w:rsid w:val="00B30F83"/>
    <w:rsid w:val="00B32B44"/>
    <w:rsid w:val="00B34026"/>
    <w:rsid w:val="00B34C7A"/>
    <w:rsid w:val="00B36995"/>
    <w:rsid w:val="00B42D00"/>
    <w:rsid w:val="00B44E44"/>
    <w:rsid w:val="00B46D55"/>
    <w:rsid w:val="00B50720"/>
    <w:rsid w:val="00B5344E"/>
    <w:rsid w:val="00B53C63"/>
    <w:rsid w:val="00B53D64"/>
    <w:rsid w:val="00B54D61"/>
    <w:rsid w:val="00B60B57"/>
    <w:rsid w:val="00B60FE8"/>
    <w:rsid w:val="00B6252E"/>
    <w:rsid w:val="00B63E2A"/>
    <w:rsid w:val="00B650E5"/>
    <w:rsid w:val="00B6598D"/>
    <w:rsid w:val="00B65FC5"/>
    <w:rsid w:val="00B66F03"/>
    <w:rsid w:val="00B7019D"/>
    <w:rsid w:val="00B705C0"/>
    <w:rsid w:val="00B721B7"/>
    <w:rsid w:val="00B7374C"/>
    <w:rsid w:val="00B773F8"/>
    <w:rsid w:val="00B835BB"/>
    <w:rsid w:val="00B84E17"/>
    <w:rsid w:val="00B877A2"/>
    <w:rsid w:val="00B87C2A"/>
    <w:rsid w:val="00B97835"/>
    <w:rsid w:val="00BA1A8C"/>
    <w:rsid w:val="00BA290E"/>
    <w:rsid w:val="00BA31BC"/>
    <w:rsid w:val="00BA616D"/>
    <w:rsid w:val="00BA76EF"/>
    <w:rsid w:val="00BA7A44"/>
    <w:rsid w:val="00BB1E01"/>
    <w:rsid w:val="00BB22B6"/>
    <w:rsid w:val="00BB39D0"/>
    <w:rsid w:val="00BB3E24"/>
    <w:rsid w:val="00BB57E6"/>
    <w:rsid w:val="00BB6963"/>
    <w:rsid w:val="00BC0214"/>
    <w:rsid w:val="00BD1114"/>
    <w:rsid w:val="00BE1151"/>
    <w:rsid w:val="00BE3E98"/>
    <w:rsid w:val="00BF410A"/>
    <w:rsid w:val="00BF63D9"/>
    <w:rsid w:val="00BF7508"/>
    <w:rsid w:val="00C02BDE"/>
    <w:rsid w:val="00C03388"/>
    <w:rsid w:val="00C21264"/>
    <w:rsid w:val="00C231D4"/>
    <w:rsid w:val="00C25626"/>
    <w:rsid w:val="00C2610A"/>
    <w:rsid w:val="00C32894"/>
    <w:rsid w:val="00C33668"/>
    <w:rsid w:val="00C35AE2"/>
    <w:rsid w:val="00C37D91"/>
    <w:rsid w:val="00C47F3E"/>
    <w:rsid w:val="00C51C00"/>
    <w:rsid w:val="00C522D2"/>
    <w:rsid w:val="00C52653"/>
    <w:rsid w:val="00C55715"/>
    <w:rsid w:val="00C60C0C"/>
    <w:rsid w:val="00C63D73"/>
    <w:rsid w:val="00C653A7"/>
    <w:rsid w:val="00C7175A"/>
    <w:rsid w:val="00C71A4A"/>
    <w:rsid w:val="00C76592"/>
    <w:rsid w:val="00C76C65"/>
    <w:rsid w:val="00C77437"/>
    <w:rsid w:val="00C77507"/>
    <w:rsid w:val="00C823C2"/>
    <w:rsid w:val="00C833AB"/>
    <w:rsid w:val="00C858EA"/>
    <w:rsid w:val="00C861E0"/>
    <w:rsid w:val="00C86365"/>
    <w:rsid w:val="00C87153"/>
    <w:rsid w:val="00C9073C"/>
    <w:rsid w:val="00C90A9B"/>
    <w:rsid w:val="00C92050"/>
    <w:rsid w:val="00C95F1F"/>
    <w:rsid w:val="00C9776C"/>
    <w:rsid w:val="00CA2CE8"/>
    <w:rsid w:val="00CA3625"/>
    <w:rsid w:val="00CA3C20"/>
    <w:rsid w:val="00CB11D8"/>
    <w:rsid w:val="00CB2567"/>
    <w:rsid w:val="00CB33DC"/>
    <w:rsid w:val="00CB4B7F"/>
    <w:rsid w:val="00CC4C18"/>
    <w:rsid w:val="00CC7337"/>
    <w:rsid w:val="00CD0675"/>
    <w:rsid w:val="00CD33F8"/>
    <w:rsid w:val="00CD6EFF"/>
    <w:rsid w:val="00CE5766"/>
    <w:rsid w:val="00CE625D"/>
    <w:rsid w:val="00CF4555"/>
    <w:rsid w:val="00CF4FDC"/>
    <w:rsid w:val="00CF6C23"/>
    <w:rsid w:val="00D00F05"/>
    <w:rsid w:val="00D02922"/>
    <w:rsid w:val="00D05633"/>
    <w:rsid w:val="00D10FAA"/>
    <w:rsid w:val="00D14817"/>
    <w:rsid w:val="00D16A4D"/>
    <w:rsid w:val="00D16AA9"/>
    <w:rsid w:val="00D16C77"/>
    <w:rsid w:val="00D2228E"/>
    <w:rsid w:val="00D32D7F"/>
    <w:rsid w:val="00D33A0E"/>
    <w:rsid w:val="00D346B8"/>
    <w:rsid w:val="00D40FE4"/>
    <w:rsid w:val="00D42A15"/>
    <w:rsid w:val="00D42A8A"/>
    <w:rsid w:val="00D431EB"/>
    <w:rsid w:val="00D454BD"/>
    <w:rsid w:val="00D46C9F"/>
    <w:rsid w:val="00D52C19"/>
    <w:rsid w:val="00D556E0"/>
    <w:rsid w:val="00D56610"/>
    <w:rsid w:val="00D57E4A"/>
    <w:rsid w:val="00D64420"/>
    <w:rsid w:val="00D667CC"/>
    <w:rsid w:val="00D71B54"/>
    <w:rsid w:val="00D71CBC"/>
    <w:rsid w:val="00D74A93"/>
    <w:rsid w:val="00D753BE"/>
    <w:rsid w:val="00D75477"/>
    <w:rsid w:val="00D77D3A"/>
    <w:rsid w:val="00D805EB"/>
    <w:rsid w:val="00D81422"/>
    <w:rsid w:val="00D84F7A"/>
    <w:rsid w:val="00D87A30"/>
    <w:rsid w:val="00D9005A"/>
    <w:rsid w:val="00D906FB"/>
    <w:rsid w:val="00D90E64"/>
    <w:rsid w:val="00D928FC"/>
    <w:rsid w:val="00D92B51"/>
    <w:rsid w:val="00D93458"/>
    <w:rsid w:val="00D946DF"/>
    <w:rsid w:val="00D9747C"/>
    <w:rsid w:val="00DA75C3"/>
    <w:rsid w:val="00DA7DFA"/>
    <w:rsid w:val="00DB06E4"/>
    <w:rsid w:val="00DB2A3D"/>
    <w:rsid w:val="00DB3469"/>
    <w:rsid w:val="00DB3616"/>
    <w:rsid w:val="00DB5CE8"/>
    <w:rsid w:val="00DC0944"/>
    <w:rsid w:val="00DC25ED"/>
    <w:rsid w:val="00DC3E44"/>
    <w:rsid w:val="00DC5BF1"/>
    <w:rsid w:val="00DD6B85"/>
    <w:rsid w:val="00DE0A2A"/>
    <w:rsid w:val="00DE0E6E"/>
    <w:rsid w:val="00DE1603"/>
    <w:rsid w:val="00DE6B27"/>
    <w:rsid w:val="00DE72AF"/>
    <w:rsid w:val="00DF059C"/>
    <w:rsid w:val="00DF55C2"/>
    <w:rsid w:val="00E004C5"/>
    <w:rsid w:val="00E01A6A"/>
    <w:rsid w:val="00E046E0"/>
    <w:rsid w:val="00E164E3"/>
    <w:rsid w:val="00E1709B"/>
    <w:rsid w:val="00E17252"/>
    <w:rsid w:val="00E17327"/>
    <w:rsid w:val="00E20ECC"/>
    <w:rsid w:val="00E21DF7"/>
    <w:rsid w:val="00E2496E"/>
    <w:rsid w:val="00E24C11"/>
    <w:rsid w:val="00E25E60"/>
    <w:rsid w:val="00E271C4"/>
    <w:rsid w:val="00E348F3"/>
    <w:rsid w:val="00E364E0"/>
    <w:rsid w:val="00E37BDC"/>
    <w:rsid w:val="00E43175"/>
    <w:rsid w:val="00E519AE"/>
    <w:rsid w:val="00E54703"/>
    <w:rsid w:val="00E627A2"/>
    <w:rsid w:val="00E6562A"/>
    <w:rsid w:val="00E67B11"/>
    <w:rsid w:val="00E67F6B"/>
    <w:rsid w:val="00E70B37"/>
    <w:rsid w:val="00E70F6F"/>
    <w:rsid w:val="00E724B8"/>
    <w:rsid w:val="00E7394F"/>
    <w:rsid w:val="00E75CB2"/>
    <w:rsid w:val="00E75CFA"/>
    <w:rsid w:val="00E77C5B"/>
    <w:rsid w:val="00E803B5"/>
    <w:rsid w:val="00E8353B"/>
    <w:rsid w:val="00E864EC"/>
    <w:rsid w:val="00E86764"/>
    <w:rsid w:val="00E91922"/>
    <w:rsid w:val="00E92DB4"/>
    <w:rsid w:val="00E92FF5"/>
    <w:rsid w:val="00E9431D"/>
    <w:rsid w:val="00E9530E"/>
    <w:rsid w:val="00EA619C"/>
    <w:rsid w:val="00EB3D2F"/>
    <w:rsid w:val="00EB732E"/>
    <w:rsid w:val="00EC1252"/>
    <w:rsid w:val="00ED1743"/>
    <w:rsid w:val="00ED4713"/>
    <w:rsid w:val="00ED6E83"/>
    <w:rsid w:val="00ED6EBE"/>
    <w:rsid w:val="00EE30DB"/>
    <w:rsid w:val="00EE3AE2"/>
    <w:rsid w:val="00EE473E"/>
    <w:rsid w:val="00EE4CDA"/>
    <w:rsid w:val="00EE74C3"/>
    <w:rsid w:val="00EF4E55"/>
    <w:rsid w:val="00F009A6"/>
    <w:rsid w:val="00F03174"/>
    <w:rsid w:val="00F0589B"/>
    <w:rsid w:val="00F07581"/>
    <w:rsid w:val="00F07B76"/>
    <w:rsid w:val="00F12F59"/>
    <w:rsid w:val="00F13FAF"/>
    <w:rsid w:val="00F2137D"/>
    <w:rsid w:val="00F2562F"/>
    <w:rsid w:val="00F268CC"/>
    <w:rsid w:val="00F30629"/>
    <w:rsid w:val="00F309DD"/>
    <w:rsid w:val="00F31BF2"/>
    <w:rsid w:val="00F348A0"/>
    <w:rsid w:val="00F35D5C"/>
    <w:rsid w:val="00F415AA"/>
    <w:rsid w:val="00F41DB2"/>
    <w:rsid w:val="00F450A0"/>
    <w:rsid w:val="00F50777"/>
    <w:rsid w:val="00F53774"/>
    <w:rsid w:val="00F56225"/>
    <w:rsid w:val="00F61815"/>
    <w:rsid w:val="00F62686"/>
    <w:rsid w:val="00F63A2D"/>
    <w:rsid w:val="00F63FA1"/>
    <w:rsid w:val="00F67156"/>
    <w:rsid w:val="00F71553"/>
    <w:rsid w:val="00F731DB"/>
    <w:rsid w:val="00F7626D"/>
    <w:rsid w:val="00F8442E"/>
    <w:rsid w:val="00F87559"/>
    <w:rsid w:val="00F908E5"/>
    <w:rsid w:val="00F917AA"/>
    <w:rsid w:val="00F92115"/>
    <w:rsid w:val="00F92932"/>
    <w:rsid w:val="00F96D39"/>
    <w:rsid w:val="00FA0E06"/>
    <w:rsid w:val="00FA625F"/>
    <w:rsid w:val="00FB4CF8"/>
    <w:rsid w:val="00FB4FB5"/>
    <w:rsid w:val="00FB69FC"/>
    <w:rsid w:val="00FB6B97"/>
    <w:rsid w:val="00FC29A3"/>
    <w:rsid w:val="00FC39BF"/>
    <w:rsid w:val="00FC6B52"/>
    <w:rsid w:val="00FC6CA1"/>
    <w:rsid w:val="00FD2C33"/>
    <w:rsid w:val="00FD40E5"/>
    <w:rsid w:val="00FD4625"/>
    <w:rsid w:val="00FD79DC"/>
    <w:rsid w:val="00FD7EE8"/>
    <w:rsid w:val="00FE09D4"/>
    <w:rsid w:val="00FE4108"/>
    <w:rsid w:val="00FE4A82"/>
    <w:rsid w:val="00FE61D4"/>
    <w:rsid w:val="00FF0E11"/>
    <w:rsid w:val="00FF10EA"/>
    <w:rsid w:val="00FF2F70"/>
    <w:rsid w:val="00FF3E6D"/>
    <w:rsid w:val="00FF4DBF"/>
    <w:rsid w:val="00FF53FE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54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54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47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C7CFB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7CFB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25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4E7C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6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111D"/>
  </w:style>
  <w:style w:type="paragraph" w:styleId="a9">
    <w:name w:val="footer"/>
    <w:basedOn w:val="a"/>
    <w:link w:val="aa"/>
    <w:uiPriority w:val="99"/>
    <w:unhideWhenUsed/>
    <w:rsid w:val="006F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6CC"/>
  </w:style>
  <w:style w:type="paragraph" w:styleId="3">
    <w:name w:val="Body Text 3"/>
    <w:basedOn w:val="a"/>
    <w:link w:val="30"/>
    <w:uiPriority w:val="99"/>
    <w:unhideWhenUsed/>
    <w:rsid w:val="00C231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231D4"/>
    <w:rPr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C231D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31D4"/>
  </w:style>
  <w:style w:type="paragraph" w:customStyle="1" w:styleId="ConsPlusNormal">
    <w:name w:val="ConsPlusNormal"/>
    <w:rsid w:val="00141B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A73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54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54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47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C7CFB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7CFB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25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4E7C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6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111D"/>
  </w:style>
  <w:style w:type="paragraph" w:styleId="a9">
    <w:name w:val="footer"/>
    <w:basedOn w:val="a"/>
    <w:link w:val="aa"/>
    <w:uiPriority w:val="99"/>
    <w:unhideWhenUsed/>
    <w:rsid w:val="006F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6CC"/>
  </w:style>
  <w:style w:type="paragraph" w:styleId="3">
    <w:name w:val="Body Text 3"/>
    <w:basedOn w:val="a"/>
    <w:link w:val="30"/>
    <w:uiPriority w:val="99"/>
    <w:unhideWhenUsed/>
    <w:rsid w:val="00C231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231D4"/>
    <w:rPr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C231D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31D4"/>
  </w:style>
  <w:style w:type="paragraph" w:customStyle="1" w:styleId="ConsPlusNormal">
    <w:name w:val="ConsPlusNormal"/>
    <w:rsid w:val="00141B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A73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599F-1BAC-4779-A2E9-B2DB3C08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a308</cp:lastModifiedBy>
  <cp:revision>2</cp:revision>
  <cp:lastPrinted>2020-11-16T07:15:00Z</cp:lastPrinted>
  <dcterms:created xsi:type="dcterms:W3CDTF">2020-11-17T04:47:00Z</dcterms:created>
  <dcterms:modified xsi:type="dcterms:W3CDTF">2020-11-17T04:47:00Z</dcterms:modified>
</cp:coreProperties>
</file>